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E36" w:rsidRPr="00913C7A" w:rsidRDefault="00787A12" w:rsidP="007F3E36">
      <w:pPr>
        <w:bidi w:val="0"/>
        <w:ind w:left="720"/>
      </w:pPr>
      <w:r w:rsidRPr="00913C7A">
        <w:rPr>
          <w:noProof/>
          <w:rtl/>
        </w:rPr>
        <w:drawing>
          <wp:anchor distT="0" distB="0" distL="114300" distR="114300" simplePos="0" relativeHeight="251729920" behindDoc="0" locked="0" layoutInCell="1" allowOverlap="1" wp14:anchorId="682BF5BA" wp14:editId="797ED023">
            <wp:simplePos x="0" y="0"/>
            <wp:positionH relativeFrom="column">
              <wp:posOffset>-1156970</wp:posOffset>
            </wp:positionH>
            <wp:positionV relativeFrom="paragraph">
              <wp:posOffset>-1419860</wp:posOffset>
            </wp:positionV>
            <wp:extent cx="7540625" cy="11340465"/>
            <wp:effectExtent l="0" t="0" r="0" b="0"/>
            <wp:wrapNone/>
            <wp:docPr id="28" name="תמונה 28" descr="https://lh5.googleusercontent.com/-d4hspiAqFyQ/TyBUSL3ls8I/AAAAAAAAAWE/Ax3caMX5Q98/s533/Page+056+-+Parashah+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תמונה 28" descr="https://lh5.googleusercontent.com/-d4hspiAqFyQ/TyBUSL3ls8I/AAAAAAAAAWE/Ax3caMX5Q98/s533/Page+056+-+Parashah+Border.jpg"/>
                    <pic:cNvPicPr>
                      <a:picLocks noChangeAspect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1134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C7A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1C7C8C7" wp14:editId="686E3D20">
                <wp:simplePos x="0" y="0"/>
                <wp:positionH relativeFrom="column">
                  <wp:posOffset>1647825</wp:posOffset>
                </wp:positionH>
                <wp:positionV relativeFrom="paragraph">
                  <wp:posOffset>-247650</wp:posOffset>
                </wp:positionV>
                <wp:extent cx="1826895" cy="685800"/>
                <wp:effectExtent l="0" t="0" r="0" b="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89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6A5F" w:rsidRDefault="003D6A5F" w:rsidP="0077357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71F53">
                              <w:rPr>
                                <w:rFonts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פרשת </w:t>
                            </w:r>
                            <w:r w:rsidR="00773576">
                              <w:rPr>
                                <w:rFonts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ויחי</w:t>
                            </w:r>
                            <w:r w:rsidR="00787A12">
                              <w:rPr>
                                <w:rFonts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-</w:t>
                            </w:r>
                            <w:r w:rsidR="0057551E">
                              <w:rPr>
                                <w:rFonts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787A12">
                              <w:rPr>
                                <w:rFonts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שבת חז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129.75pt;margin-top:-19.5pt;width:143.85pt;height:54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" filled="f" stroked="f">
                <v:textbox>
                  <w:txbxContent>
                    <w:p w:rsidR="003D6A5F" w:rsidRDefault="003D6A5F" w:rsidP="0077357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D71F53">
                        <w:rPr>
                          <w:rFonts w:hint="cs"/>
                          <w:b/>
                          <w:color w:val="000000" w:themeColor="text1"/>
                          <w:sz w:val="28"/>
                          <w:szCs w:val="28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פרשת </w:t>
                      </w:r>
                      <w:r w:rsidR="00773576">
                        <w:rPr>
                          <w:rFonts w:hint="cs"/>
                          <w:b/>
                          <w:color w:val="000000" w:themeColor="text1"/>
                          <w:sz w:val="28"/>
                          <w:szCs w:val="28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ויחי</w:t>
                      </w:r>
                      <w:r w:rsidR="00787A12">
                        <w:rPr>
                          <w:rFonts w:hint="cs"/>
                          <w:b/>
                          <w:color w:val="000000" w:themeColor="text1"/>
                          <w:sz w:val="28"/>
                          <w:szCs w:val="28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-</w:t>
                      </w:r>
                      <w:r w:rsidR="0057551E">
                        <w:rPr>
                          <w:rFonts w:hint="cs"/>
                          <w:b/>
                          <w:color w:val="000000" w:themeColor="text1"/>
                          <w:sz w:val="28"/>
                          <w:szCs w:val="28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787A12">
                        <w:rPr>
                          <w:rFonts w:hint="cs"/>
                          <w:b/>
                          <w:color w:val="000000" w:themeColor="text1"/>
                          <w:sz w:val="28"/>
                          <w:szCs w:val="28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שבת חזק</w:t>
                      </w:r>
                    </w:p>
                  </w:txbxContent>
                </v:textbox>
              </v:shape>
            </w:pict>
          </mc:Fallback>
        </mc:AlternateContent>
      </w:r>
      <w:r w:rsidR="00B14185" w:rsidRPr="00913C7A">
        <w:rPr>
          <w:noProof/>
          <w:rtl/>
        </w:rPr>
        <w:drawing>
          <wp:anchor distT="0" distB="0" distL="114300" distR="114300" simplePos="0" relativeHeight="251700224" behindDoc="0" locked="0" layoutInCell="1" allowOverlap="1" wp14:anchorId="3FBE34A4" wp14:editId="7EF64ABF">
            <wp:simplePos x="0" y="0"/>
            <wp:positionH relativeFrom="column">
              <wp:posOffset>-772358</wp:posOffset>
            </wp:positionH>
            <wp:positionV relativeFrom="paragraph">
              <wp:posOffset>355600</wp:posOffset>
            </wp:positionV>
            <wp:extent cx="673735" cy="828675"/>
            <wp:effectExtent l="0" t="0" r="0" b="9525"/>
            <wp:wrapNone/>
            <wp:docPr id="27" name="תמונה 27" descr="C:\Users\user\AppData\Local\Microsoft\Windows\Temporary Internet Files\Content.IE5\OBGDKUUJ\MC9003354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תמונה 27" descr="C:\Users\user\AppData\Local\Microsoft\Windows\Temporary Internet Files\Content.IE5\OBGDKUUJ\MC900335474[1].wmf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rgbClr val="4BACC6">
                          <a:shade val="45000"/>
                          <a:satMod val="135000"/>
                        </a:srgb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185" w:rsidRPr="00913C7A">
        <w:rPr>
          <w:noProof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9E730D" wp14:editId="5EB0A8B1">
                <wp:simplePos x="0" y="0"/>
                <wp:positionH relativeFrom="column">
                  <wp:posOffset>-398780</wp:posOffset>
                </wp:positionH>
                <wp:positionV relativeFrom="paragraph">
                  <wp:posOffset>515620</wp:posOffset>
                </wp:positionV>
                <wp:extent cx="1981200" cy="744855"/>
                <wp:effectExtent l="0" t="19050" r="38100" b="36195"/>
                <wp:wrapNone/>
                <wp:docPr id="4" name="חץ ימינה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4485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חץ ימינה 4" o:spid="_x0000_s1026" type="#_x0000_t13" style="position:absolute;left:0;text-align:left;margin-left:-31.4pt;margin-top:40.6pt;width:156pt;height:58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" adj="17540" fillcolor="#4f81bd" strokecolor="#385d8a" strokeweight="2pt"/>
            </w:pict>
          </mc:Fallback>
        </mc:AlternateContent>
      </w:r>
      <w:r w:rsidR="00B14185" w:rsidRPr="00913C7A">
        <w:rPr>
          <w:noProof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446884" wp14:editId="6D6A5E1A">
                <wp:simplePos x="0" y="0"/>
                <wp:positionH relativeFrom="column">
                  <wp:posOffset>-666750</wp:posOffset>
                </wp:positionH>
                <wp:positionV relativeFrom="paragraph">
                  <wp:posOffset>352425</wp:posOffset>
                </wp:positionV>
                <wp:extent cx="1828800" cy="671195"/>
                <wp:effectExtent l="0" t="0" r="0" b="0"/>
                <wp:wrapNone/>
                <wp:docPr id="5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3E36" w:rsidRPr="0036044C" w:rsidRDefault="007F3E36" w:rsidP="007F3E36">
                            <w:pPr>
                              <w:rPr>
                                <w:rFonts w:ascii="Gisha" w:hAnsi="Gisha" w:cs="Gisha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751E1">
                              <w:rPr>
                                <w:rFonts w:ascii="Gisha" w:hAnsi="Gisha" w:cs="Gish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מענייני הפרשה</w:t>
                            </w:r>
                            <w:r w:rsidRPr="0036044C">
                              <w:rPr>
                                <w:rFonts w:ascii="Gisha" w:hAnsi="Gisha" w:cs="Gisha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5" o:spid="_x0000_s1027" type="#_x0000_t202" style="position:absolute;left:0;text-align:left;margin-left:-52.5pt;margin-top:27.75pt;width:2in;height:5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" filled="f" stroked="f">
                <v:textbox>
                  <w:txbxContent>
                    <w:p w:rsidR="007F3E36" w:rsidRPr="0036044C" w:rsidRDefault="007F3E36" w:rsidP="007F3E36">
                      <w:pPr>
                        <w:rPr>
                          <w:rFonts w:ascii="Gisha" w:hAnsi="Gisha" w:cs="Gisha"/>
                          <w:b/>
                          <w:noProof/>
                          <w:color w:val="FFFFFF" w:themeColor="background1"/>
                          <w:sz w:val="28"/>
                          <w:szCs w:val="28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751E1">
                        <w:rPr>
                          <w:rFonts w:ascii="Gisha" w:hAnsi="Gisha" w:cs="Gisha"/>
                          <w:b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מענייני הפרשה</w:t>
                      </w:r>
                      <w:r w:rsidRPr="0036044C">
                        <w:rPr>
                          <w:rFonts w:ascii="Gisha" w:hAnsi="Gisha" w:cs="Gisha"/>
                          <w:b/>
                          <w:noProof/>
                          <w:color w:val="FFFFFF" w:themeColor="background1"/>
                          <w:sz w:val="28"/>
                          <w:szCs w:val="28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14185" w:rsidRPr="00913C7A">
        <w:rPr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4D4338" wp14:editId="04189CE8">
                <wp:simplePos x="0" y="0"/>
                <wp:positionH relativeFrom="column">
                  <wp:posOffset>-154305</wp:posOffset>
                </wp:positionH>
                <wp:positionV relativeFrom="paragraph">
                  <wp:posOffset>349695</wp:posOffset>
                </wp:positionV>
                <wp:extent cx="6092825" cy="2209800"/>
                <wp:effectExtent l="19050" t="19050" r="41275" b="38100"/>
                <wp:wrapNone/>
                <wp:docPr id="3" name="מלבן עם פינה יחידה חתוכה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825" cy="2209800"/>
                        </a:xfrm>
                        <a:prstGeom prst="snip1Rect">
                          <a:avLst/>
                        </a:prstGeom>
                        <a:noFill/>
                        <a:ln w="571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לבן עם פינה יחידה חתוכה 3" o:spid="_x0000_s1026" style="position:absolute;left:0;text-align:left;margin-left:-12.15pt;margin-top:27.55pt;width:479.75pt;height:174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092825,220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" path="m,l5724518,r368307,368307l6092825,2209800,,2209800,,xe" filled="f" strokecolor="#385d8a" strokeweight="4.5pt">
                <v:path arrowok="t" o:connecttype="custom" o:connectlocs="0,0;5724518,0;6092825,368307;6092825,2209800;0,2209800;0,0" o:connectangles="0,0,0,0,0,0"/>
              </v:shape>
            </w:pict>
          </mc:Fallback>
        </mc:AlternateContent>
      </w:r>
      <w:r w:rsidR="00B14185" w:rsidRPr="00913C7A">
        <w:rPr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48106D" wp14:editId="4AAAFC84">
                <wp:simplePos x="0" y="0"/>
                <wp:positionH relativeFrom="column">
                  <wp:posOffset>173355</wp:posOffset>
                </wp:positionH>
                <wp:positionV relativeFrom="paragraph">
                  <wp:posOffset>993140</wp:posOffset>
                </wp:positionV>
                <wp:extent cx="5572125" cy="0"/>
                <wp:effectExtent l="0" t="0" r="9525" b="19050"/>
                <wp:wrapNone/>
                <wp:docPr id="32" name="מחבר ישר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32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65pt,78.2pt" to="452.4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" strokecolor="#4a7ebb"/>
            </w:pict>
          </mc:Fallback>
        </mc:AlternateContent>
      </w:r>
      <w:r w:rsidR="009F22E0" w:rsidRPr="00913C7A">
        <w:rPr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A62268" wp14:editId="2C82AA14">
                <wp:simplePos x="0" y="0"/>
                <wp:positionH relativeFrom="column">
                  <wp:posOffset>-876300</wp:posOffset>
                </wp:positionH>
                <wp:positionV relativeFrom="paragraph">
                  <wp:posOffset>2667000</wp:posOffset>
                </wp:positionV>
                <wp:extent cx="6946900" cy="6781800"/>
                <wp:effectExtent l="19050" t="19050" r="44450" b="38100"/>
                <wp:wrapNone/>
                <wp:docPr id="6" name="מלבן עם פינה יחידה חתוכה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46900" cy="6781800"/>
                        </a:xfrm>
                        <a:prstGeom prst="snip1Rect">
                          <a:avLst/>
                        </a:prstGeom>
                        <a:noFill/>
                        <a:ln w="5715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7031" w:rsidRPr="009F22E0" w:rsidRDefault="00773576" w:rsidP="00773576">
                            <w:pPr>
                              <w:keepNext/>
                              <w:spacing w:after="0" w:line="360" w:lineRule="auto"/>
                              <w:outlineLvl w:val="0"/>
                              <w:rPr>
                                <w:rFonts w:ascii="Times New Roman" w:eastAsia="Times New Roman" w:hAnsi="Times New Roman" w:cs="David"/>
                                <w:b/>
                                <w:sz w:val="44"/>
                                <w:szCs w:val="44"/>
                                <w:rtl/>
                                <w:lang w:eastAsia="he-IL"/>
                              </w:rPr>
                            </w:pPr>
                            <w:r w:rsidRPr="009F22E0">
                              <w:rPr>
                                <w:rFonts w:ascii="Calibri" w:eastAsia="Calibri" w:hAnsi="Calibri" w:cs="Bampi" w:hint="cs"/>
                                <w:b/>
                                <w:noProof/>
                                <w:color w:val="000000"/>
                                <w:sz w:val="48"/>
                                <w:szCs w:val="50"/>
                                <w:rtl/>
                              </w:rPr>
                              <w:t xml:space="preserve">                         </w:t>
                            </w:r>
                            <w:r w:rsidR="009F22E0">
                              <w:rPr>
                                <w:rFonts w:ascii="Calibri" w:eastAsia="Calibri" w:hAnsi="Calibri" w:cs="Bampi" w:hint="cs"/>
                                <w:b/>
                                <w:noProof/>
                                <w:color w:val="000000"/>
                                <w:sz w:val="48"/>
                                <w:szCs w:val="50"/>
                                <w:rtl/>
                              </w:rPr>
                              <w:t xml:space="preserve">   </w:t>
                            </w:r>
                            <w:r w:rsidR="00E77031" w:rsidRPr="009F22E0">
                              <w:rPr>
                                <w:rFonts w:ascii="Calibri" w:eastAsia="Calibri" w:hAnsi="Calibri" w:cs="Bampi" w:hint="cs"/>
                                <w:b/>
                                <w:noProof/>
                                <w:color w:val="000000"/>
                                <w:sz w:val="48"/>
                                <w:szCs w:val="50"/>
                                <w:rtl/>
                              </w:rPr>
                              <w:t xml:space="preserve">פרשת </w:t>
                            </w:r>
                            <w:r w:rsidR="007D684E" w:rsidRPr="009F22E0">
                              <w:rPr>
                                <w:rFonts w:ascii="Calibri" w:eastAsia="Calibri" w:hAnsi="Calibri" w:cs="Bampi" w:hint="cs"/>
                                <w:b/>
                                <w:noProof/>
                                <w:color w:val="000000"/>
                                <w:sz w:val="48"/>
                                <w:szCs w:val="50"/>
                                <w:rtl/>
                              </w:rPr>
                              <w:t>וי</w:t>
                            </w:r>
                            <w:r w:rsidR="002524B6" w:rsidRPr="009F22E0">
                              <w:rPr>
                                <w:rFonts w:ascii="Calibri" w:eastAsia="Calibri" w:hAnsi="Calibri" w:cs="Bampi" w:hint="cs"/>
                                <w:b/>
                                <w:noProof/>
                                <w:color w:val="000000"/>
                                <w:sz w:val="48"/>
                                <w:szCs w:val="50"/>
                                <w:rtl/>
                              </w:rPr>
                              <w:t>חי</w:t>
                            </w:r>
                          </w:p>
                          <w:p w:rsidR="007D684E" w:rsidRPr="007D684E" w:rsidRDefault="00773576" w:rsidP="005150DA">
                            <w:pPr>
                              <w:shd w:val="clear" w:color="auto" w:fill="FFFFFF"/>
                              <w:spacing w:after="24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Guttman-Toledo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"</w:t>
                            </w:r>
                            <w:r w:rsidR="002524B6" w:rsidRPr="00773576">
                              <w:rPr>
                                <w:rFonts w:ascii="Calibri" w:eastAsia="Calibri" w:hAnsi="Calibri" w:cs="Guttman-Toledo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ו</w:t>
                            </w:r>
                            <w:r>
                              <w:rPr>
                                <w:rFonts w:ascii="Calibri" w:eastAsia="Calibri" w:hAnsi="Calibri" w:cs="Guttman-Toledo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ַ</w:t>
                            </w:r>
                            <w:r w:rsidR="002524B6" w:rsidRPr="00773576">
                              <w:rPr>
                                <w:rFonts w:ascii="Calibri" w:eastAsia="Calibri" w:hAnsi="Calibri" w:cs="Guttman-Toledo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י</w:t>
                            </w:r>
                            <w:r>
                              <w:rPr>
                                <w:rFonts w:ascii="Calibri" w:eastAsia="Calibri" w:hAnsi="Calibri" w:cs="Guttman-Toledo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ְ</w:t>
                            </w:r>
                            <w:r w:rsidR="002524B6" w:rsidRPr="00773576">
                              <w:rPr>
                                <w:rFonts w:ascii="Calibri" w:eastAsia="Calibri" w:hAnsi="Calibri" w:cs="Guttman-Toledo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ח</w:t>
                            </w:r>
                            <w:r>
                              <w:rPr>
                                <w:rFonts w:ascii="Calibri" w:eastAsia="Calibri" w:hAnsi="Calibri" w:cs="Guttman-Toledo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ִ</w:t>
                            </w:r>
                            <w:r w:rsidR="002524B6" w:rsidRPr="00773576">
                              <w:rPr>
                                <w:rFonts w:ascii="Calibri" w:eastAsia="Calibri" w:hAnsi="Calibri" w:cs="Guttman-Toledo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י י</w:t>
                            </w:r>
                            <w:r>
                              <w:rPr>
                                <w:rFonts w:ascii="Calibri" w:eastAsia="Calibri" w:hAnsi="Calibri" w:cs="Guttman-Toledo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ַ</w:t>
                            </w:r>
                            <w:r w:rsidR="002524B6" w:rsidRPr="00773576">
                              <w:rPr>
                                <w:rFonts w:ascii="Calibri" w:eastAsia="Calibri" w:hAnsi="Calibri" w:cs="Guttman-Toledo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ע</w:t>
                            </w:r>
                            <w:r>
                              <w:rPr>
                                <w:rFonts w:ascii="Calibri" w:eastAsia="Calibri" w:hAnsi="Calibri" w:cs="Guttman-Toledo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ֲ</w:t>
                            </w:r>
                            <w:r w:rsidR="002524B6" w:rsidRPr="00773576">
                              <w:rPr>
                                <w:rFonts w:ascii="Calibri" w:eastAsia="Calibri" w:hAnsi="Calibri" w:cs="Guttman-Toledo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ק</w:t>
                            </w:r>
                            <w:r>
                              <w:rPr>
                                <w:rFonts w:ascii="Calibri" w:eastAsia="Calibri" w:hAnsi="Calibri" w:cs="Guttman-Toledo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ֹ</w:t>
                            </w:r>
                            <w:r w:rsidR="002524B6" w:rsidRPr="00773576">
                              <w:rPr>
                                <w:rFonts w:ascii="Calibri" w:eastAsia="Calibri" w:hAnsi="Calibri" w:cs="Guttman-Toledo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ב</w:t>
                            </w:r>
                            <w:r>
                              <w:rPr>
                                <w:rFonts w:ascii="Calibri" w:eastAsia="Calibri" w:hAnsi="Calibri" w:cs="Guttman-Toledo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"</w:t>
                            </w:r>
                            <w:r w:rsidR="007D684E" w:rsidRPr="007D684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99"/>
                                <w:sz w:val="28"/>
                                <w:szCs w:val="28"/>
                                <w:rtl/>
                              </w:rPr>
                              <w:t> </w:t>
                            </w:r>
                            <w:r w:rsidR="007D684E" w:rsidRPr="0077357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(בראשית </w:t>
                            </w:r>
                            <w:proofErr w:type="spellStart"/>
                            <w:r w:rsidR="002524B6" w:rsidRPr="00773576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ז,</w:t>
                            </w:r>
                            <w:r w:rsidR="007D684E" w:rsidRPr="0077357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כ</w:t>
                            </w:r>
                            <w:r w:rsidR="002524B6" w:rsidRPr="00773576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ח</w:t>
                            </w:r>
                            <w:proofErr w:type="spellEnd"/>
                            <w:r w:rsidR="007D684E" w:rsidRPr="0077357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:rsidR="007D684E" w:rsidRPr="00773576" w:rsidRDefault="002524B6" w:rsidP="002524B6">
                            <w:pPr>
                              <w:shd w:val="clear" w:color="auto" w:fill="FFFFFF"/>
                              <w:spacing w:after="240" w:line="360" w:lineRule="auto"/>
                              <w:rPr>
                                <w:rFonts w:ascii="Times New Roman" w:eastAsia="Times New Roman" w:hAnsi="Times New Roman" w:cs="David"/>
                                <w:sz w:val="24"/>
                                <w:szCs w:val="28"/>
                                <w:rtl/>
                                <w:lang w:eastAsia="he-IL"/>
                              </w:rPr>
                            </w:pPr>
                            <w:r w:rsidRPr="00773576">
                              <w:rPr>
                                <w:rFonts w:ascii="Times New Roman" w:eastAsia="Times New Roman" w:hAnsi="Times New Roman" w:cs="David" w:hint="cs"/>
                                <w:sz w:val="24"/>
                                <w:szCs w:val="28"/>
                                <w:rtl/>
                                <w:lang w:eastAsia="he-IL"/>
                              </w:rPr>
                              <w:t>בתחילת הפרשה מסופר על _______   ________, ו</w:t>
                            </w:r>
                            <w:r w:rsidR="009F22E0">
                              <w:rPr>
                                <w:rFonts w:ascii="Times New Roman" w:eastAsia="Times New Roman" w:hAnsi="Times New Roman" w:cs="David" w:hint="cs"/>
                                <w:sz w:val="24"/>
                                <w:szCs w:val="28"/>
                                <w:rtl/>
                                <w:lang w:eastAsia="he-IL"/>
                              </w:rPr>
                              <w:t>אילו שמה של הפרשה היא: ________</w:t>
                            </w:r>
                            <w:r w:rsidRPr="00773576">
                              <w:rPr>
                                <w:rFonts w:ascii="Times New Roman" w:eastAsia="Times New Roman" w:hAnsi="Times New Roman" w:cs="David" w:hint="cs"/>
                                <w:sz w:val="24"/>
                                <w:szCs w:val="28"/>
                                <w:rtl/>
                                <w:lang w:eastAsia="he-IL"/>
                              </w:rPr>
                              <w:t>_.</w:t>
                            </w:r>
                          </w:p>
                          <w:p w:rsidR="001752FF" w:rsidRPr="00773576" w:rsidRDefault="001752FF" w:rsidP="002524B6">
                            <w:pPr>
                              <w:shd w:val="clear" w:color="auto" w:fill="FFFFFF"/>
                              <w:spacing w:after="240" w:line="360" w:lineRule="auto"/>
                              <w:rPr>
                                <w:rFonts w:ascii="Times New Roman" w:eastAsia="Times New Roman" w:hAnsi="Times New Roman" w:cs="David"/>
                                <w:sz w:val="24"/>
                                <w:szCs w:val="28"/>
                                <w:rtl/>
                                <w:lang w:eastAsia="he-IL"/>
                              </w:rPr>
                            </w:pPr>
                            <w:r w:rsidRPr="00773576">
                              <w:rPr>
                                <w:rFonts w:ascii="Times New Roman" w:eastAsia="Times New Roman" w:hAnsi="Times New Roman" w:cs="David" w:hint="cs"/>
                                <w:sz w:val="24"/>
                                <w:szCs w:val="28"/>
                                <w:rtl/>
                                <w:lang w:eastAsia="he-IL"/>
                              </w:rPr>
                              <w:t>נשאלת השאלה : מדוע_______</w:t>
                            </w:r>
                            <w:r w:rsidR="00773576">
                              <w:rPr>
                                <w:rFonts w:ascii="Times New Roman" w:eastAsia="Times New Roman" w:hAnsi="Times New Roman" w:cs="David" w:hint="cs"/>
                                <w:sz w:val="24"/>
                                <w:szCs w:val="28"/>
                                <w:rtl/>
                                <w:lang w:eastAsia="he-IL"/>
                              </w:rPr>
                              <w:t>______________________________</w:t>
                            </w:r>
                            <w:r w:rsidRPr="00773576">
                              <w:rPr>
                                <w:rFonts w:ascii="Times New Roman" w:eastAsia="Times New Roman" w:hAnsi="Times New Roman" w:cs="David" w:hint="cs"/>
                                <w:sz w:val="24"/>
                                <w:szCs w:val="28"/>
                                <w:rtl/>
                                <w:lang w:eastAsia="he-IL"/>
                              </w:rPr>
                              <w:t>_____________?</w:t>
                            </w:r>
                          </w:p>
                          <w:p w:rsidR="007D684E" w:rsidRPr="00773576" w:rsidRDefault="001752FF" w:rsidP="001752FF">
                            <w:pPr>
                              <w:shd w:val="clear" w:color="auto" w:fill="FFFFFF"/>
                              <w:spacing w:after="240" w:line="360" w:lineRule="auto"/>
                              <w:rPr>
                                <w:rFonts w:ascii="Times New Roman" w:eastAsia="Times New Roman" w:hAnsi="Times New Roman" w:cs="David"/>
                                <w:sz w:val="24"/>
                                <w:szCs w:val="28"/>
                                <w:rtl/>
                                <w:lang w:eastAsia="he-IL"/>
                              </w:rPr>
                            </w:pPr>
                            <w:r w:rsidRPr="00773576">
                              <w:rPr>
                                <w:rFonts w:ascii="Times New Roman" w:eastAsia="Times New Roman" w:hAnsi="Times New Roman" w:cs="David" w:hint="cs"/>
                                <w:sz w:val="24"/>
                                <w:szCs w:val="28"/>
                                <w:rtl/>
                                <w:lang w:eastAsia="he-IL"/>
                              </w:rPr>
                              <w:t xml:space="preserve">אלא, חיים אמתיים הם חיים של דבקות בה'  שהוא חיי החיים. </w:t>
                            </w:r>
                            <w:r w:rsidRPr="00773576">
                              <w:rPr>
                                <w:rFonts w:ascii="Times New Roman" w:eastAsia="Times New Roman" w:hAnsi="Times New Roman" w:cs="David"/>
                                <w:sz w:val="24"/>
                                <w:szCs w:val="28"/>
                                <w:rtl/>
                                <w:lang w:eastAsia="he-IL"/>
                              </w:rPr>
                              <w:t>רק על הקב"ה, מקור החיים, אפשר לומר שהוא חי באמת, כמו שנאמר: "וה' אלוקים אמת הוא אלוקים חיים</w:t>
                            </w:r>
                            <w:r w:rsidR="00787A12">
                              <w:rPr>
                                <w:rFonts w:ascii="Times New Roman" w:eastAsia="Times New Roman" w:hAnsi="Times New Roman" w:cs="David"/>
                                <w:sz w:val="24"/>
                                <w:szCs w:val="28"/>
                                <w:lang w:eastAsia="he-IL"/>
                              </w:rPr>
                              <w:t>"</w:t>
                            </w:r>
                            <w:r w:rsidRPr="00773576">
                              <w:rPr>
                                <w:rFonts w:ascii="Times New Roman" w:eastAsia="Times New Roman" w:hAnsi="Times New Roman"/>
                                <w:szCs w:val="28"/>
                                <w:lang w:eastAsia="he-IL"/>
                              </w:rPr>
                              <w:t> </w:t>
                            </w:r>
                            <w:r w:rsidR="00787A12">
                              <w:rPr>
                                <w:rFonts w:ascii="Times New Roman" w:eastAsia="Times New Roman" w:hAnsi="Times New Roman" w:cs="David" w:hint="cs"/>
                                <w:sz w:val="24"/>
                                <w:szCs w:val="28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773576">
                              <w:rPr>
                                <w:rFonts w:ascii="Times New Roman" w:eastAsia="Times New Roman" w:hAnsi="Times New Roman" w:cs="David"/>
                                <w:sz w:val="24"/>
                                <w:szCs w:val="28"/>
                                <w:rtl/>
                                <w:lang w:eastAsia="he-IL"/>
                              </w:rPr>
                              <w:t>הואיל והקב"ה הוא 'אמת', שאין בו שינויים ושאינו נפסק לעולם, הוא גם נקרא 'חיים</w:t>
                            </w:r>
                            <w:r w:rsidRPr="00773576">
                              <w:rPr>
                                <w:rFonts w:ascii="Times New Roman" w:eastAsia="Times New Roman" w:hAnsi="Times New Roman" w:cs="David"/>
                                <w:sz w:val="24"/>
                                <w:szCs w:val="28"/>
                                <w:lang w:eastAsia="he-IL"/>
                              </w:rPr>
                              <w:t>'.</w:t>
                            </w:r>
                            <w:r w:rsidRPr="00773576">
                              <w:rPr>
                                <w:rFonts w:ascii="Times New Roman" w:eastAsia="Times New Roman" w:hAnsi="Times New Roman" w:cs="David" w:hint="cs"/>
                                <w:sz w:val="24"/>
                                <w:szCs w:val="28"/>
                                <w:rtl/>
                                <w:lang w:eastAsia="he-IL"/>
                              </w:rPr>
                              <w:t xml:space="preserve"> ולכן רק עם ישראל הדבקים ב_____ נקראים_______.</w:t>
                            </w:r>
                          </w:p>
                          <w:p w:rsidR="001752FF" w:rsidRPr="00773576" w:rsidRDefault="001752FF" w:rsidP="005150DA">
                            <w:pPr>
                              <w:shd w:val="clear" w:color="auto" w:fill="FFFFFF"/>
                              <w:spacing w:after="240" w:line="360" w:lineRule="auto"/>
                              <w:rPr>
                                <w:rFonts w:ascii="Times New Roman" w:eastAsia="Times New Roman" w:hAnsi="Times New Roman" w:cs="David"/>
                                <w:sz w:val="24"/>
                                <w:szCs w:val="28"/>
                                <w:rtl/>
                                <w:lang w:eastAsia="he-IL"/>
                              </w:rPr>
                            </w:pPr>
                            <w:r w:rsidRPr="00773576">
                              <w:rPr>
                                <w:rFonts w:ascii="Times New Roman" w:eastAsia="Times New Roman" w:hAnsi="Times New Roman" w:cs="David" w:hint="cs"/>
                                <w:sz w:val="24"/>
                                <w:szCs w:val="28"/>
                                <w:rtl/>
                                <w:lang w:eastAsia="he-IL"/>
                              </w:rPr>
                              <w:t xml:space="preserve">הדבקות של היהודי בהקב"ה  ניכרת </w:t>
                            </w:r>
                            <w:r w:rsidR="005150DA" w:rsidRPr="00773576">
                              <w:rPr>
                                <w:rFonts w:ascii="Times New Roman" w:eastAsia="Times New Roman" w:hAnsi="Times New Roman" w:cs="David" w:hint="cs"/>
                                <w:sz w:val="24"/>
                                <w:szCs w:val="28"/>
                                <w:rtl/>
                                <w:lang w:eastAsia="he-IL"/>
                              </w:rPr>
                              <w:t>ד</w:t>
                            </w:r>
                            <w:r w:rsidR="005150DA" w:rsidRPr="00773576">
                              <w:rPr>
                                <w:rFonts w:ascii="Times New Roman" w:eastAsia="Times New Roman" w:hAnsi="Times New Roman" w:cs="David"/>
                                <w:sz w:val="24"/>
                                <w:szCs w:val="28"/>
                                <w:rtl/>
                                <w:lang w:eastAsia="he-IL"/>
                              </w:rPr>
                              <w:t xml:space="preserve">ווקא כשהוא נתקל בהפרעות ובקשיים בעבודת-ה' ומתגבר עליהם - אז מתגלה בבירור כי הוא דבק באמת </w:t>
                            </w:r>
                            <w:r w:rsidR="005150DA" w:rsidRPr="00773576">
                              <w:rPr>
                                <w:rFonts w:ascii="Times New Roman" w:eastAsia="Times New Roman" w:hAnsi="Times New Roman" w:cs="David" w:hint="cs"/>
                                <w:sz w:val="24"/>
                                <w:szCs w:val="28"/>
                                <w:rtl/>
                                <w:lang w:eastAsia="he-IL"/>
                              </w:rPr>
                              <w:t>_________</w:t>
                            </w:r>
                            <w:r w:rsidR="005150DA" w:rsidRPr="00773576">
                              <w:rPr>
                                <w:rFonts w:ascii="Times New Roman" w:eastAsia="Times New Roman" w:hAnsi="Times New Roman" w:cs="David"/>
                                <w:sz w:val="24"/>
                                <w:szCs w:val="28"/>
                                <w:rtl/>
                                <w:lang w:eastAsia="he-IL"/>
                              </w:rPr>
                              <w:t>, ואז הוא נקרא '</w:t>
                            </w:r>
                            <w:r w:rsidR="005150DA" w:rsidRPr="00773576">
                              <w:rPr>
                                <w:rFonts w:ascii="Times New Roman" w:eastAsia="Times New Roman" w:hAnsi="Times New Roman" w:cs="David" w:hint="cs"/>
                                <w:sz w:val="24"/>
                                <w:szCs w:val="28"/>
                                <w:rtl/>
                                <w:lang w:eastAsia="he-IL"/>
                              </w:rPr>
                              <w:t>________</w:t>
                            </w:r>
                            <w:r w:rsidR="005150DA" w:rsidRPr="00773576">
                              <w:rPr>
                                <w:rFonts w:ascii="Times New Roman" w:eastAsia="Times New Roman" w:hAnsi="Times New Roman" w:cs="David"/>
                                <w:sz w:val="24"/>
                                <w:szCs w:val="28"/>
                                <w:lang w:eastAsia="he-IL"/>
                              </w:rPr>
                              <w:t>'.</w:t>
                            </w:r>
                          </w:p>
                          <w:p w:rsidR="005150DA" w:rsidRPr="00773576" w:rsidRDefault="00787A12" w:rsidP="00787A12">
                            <w:pPr>
                              <w:pStyle w:val="a00"/>
                              <w:shd w:val="clear" w:color="auto" w:fill="FFFFFF"/>
                              <w:bidi/>
                              <w:spacing w:before="0" w:beforeAutospacing="0" w:after="240" w:afterAutospacing="0" w:line="360" w:lineRule="auto"/>
                              <w:rPr>
                                <w:rFonts w:cs="David"/>
                                <w:szCs w:val="28"/>
                                <w:lang w:eastAsia="he-IL"/>
                              </w:rPr>
                            </w:pPr>
                            <w:r>
                              <w:rPr>
                                <w:rFonts w:cs="David"/>
                                <w:szCs w:val="28"/>
                                <w:rtl/>
                                <w:lang w:eastAsia="he-IL"/>
                              </w:rPr>
                              <w:t>הגמרא אומר</w:t>
                            </w:r>
                            <w:r>
                              <w:rPr>
                                <w:rFonts w:cs="David" w:hint="cs"/>
                                <w:szCs w:val="28"/>
                                <w:rtl/>
                                <w:lang w:eastAsia="he-IL"/>
                              </w:rPr>
                              <w:t>ת</w:t>
                            </w:r>
                            <w:r w:rsidR="005150DA" w:rsidRPr="00773576">
                              <w:rPr>
                                <w:rFonts w:cs="David"/>
                                <w:szCs w:val="28"/>
                                <w:rtl/>
                                <w:lang w:eastAsia="he-IL"/>
                              </w:rPr>
                              <w:t>: "יעקב אבינו לא מת; מה זרעו בחיים, אף הוא בחיים". המשך קיומו של עם-ישראל, מתוך דבקות בה', בדרכו של יעקב - זהו המשך חייו. לכן נקראת הפרשה 'ויחי', מפני שדווקא בה אנו רואים בבירור את החיים הנצחיים של יעקב אבינו.</w:t>
                            </w:r>
                          </w:p>
                          <w:p w:rsidR="005150DA" w:rsidRPr="005150DA" w:rsidRDefault="005150DA" w:rsidP="00787A12">
                            <w:pPr>
                              <w:pStyle w:val="a00"/>
                              <w:shd w:val="clear" w:color="auto" w:fill="FFFFFF"/>
                              <w:bidi/>
                              <w:spacing w:before="0" w:beforeAutospacing="0" w:after="240" w:afterAutospacing="0" w:line="360" w:lineRule="auto"/>
                              <w:rPr>
                                <w:rFonts w:ascii="Arial" w:hAnsi="Arial" w:cs="David"/>
                                <w:color w:val="000000"/>
                                <w:rtl/>
                              </w:rPr>
                            </w:pPr>
                            <w:r w:rsidRPr="00773576">
                              <w:rPr>
                                <w:rFonts w:cs="David"/>
                                <w:szCs w:val="28"/>
                                <w:rtl/>
                                <w:lang w:eastAsia="he-IL"/>
                              </w:rPr>
                              <w:t xml:space="preserve">ומכאן לקח נצחי לכל יהודי, שדווקא בזמן </w:t>
                            </w:r>
                            <w:r w:rsidRPr="00773576">
                              <w:rPr>
                                <w:rFonts w:cs="David" w:hint="cs"/>
                                <w:szCs w:val="28"/>
                                <w:rtl/>
                                <w:lang w:eastAsia="he-IL"/>
                              </w:rPr>
                              <w:t>______</w:t>
                            </w:r>
                            <w:r w:rsidRPr="00773576">
                              <w:rPr>
                                <w:rFonts w:cs="David"/>
                                <w:szCs w:val="28"/>
                                <w:rtl/>
                                <w:lang w:eastAsia="he-IL"/>
                              </w:rPr>
                              <w:t xml:space="preserve"> כאשר הקשיים והצרות מרובים, ובפרט בשעה שאין רואים בעיני בשר איך יכולי</w:t>
                            </w:r>
                            <w:r w:rsidR="00787A12">
                              <w:rPr>
                                <w:rFonts w:cs="David"/>
                                <w:szCs w:val="28"/>
                                <w:rtl/>
                                <w:lang w:eastAsia="he-IL"/>
                              </w:rPr>
                              <w:t>ם להיגאל ("נסתם הקץ", כמו שנאמר</w:t>
                            </w:r>
                            <w:r w:rsidRPr="00773576">
                              <w:rPr>
                                <w:szCs w:val="28"/>
                                <w:rtl/>
                                <w:lang w:eastAsia="he-IL"/>
                              </w:rPr>
                              <w:t> </w:t>
                            </w:r>
                            <w:r w:rsidRPr="00773576">
                              <w:rPr>
                                <w:rFonts w:cs="David"/>
                                <w:szCs w:val="28"/>
                                <w:rtl/>
                                <w:lang w:eastAsia="he-IL"/>
                              </w:rPr>
                              <w:t xml:space="preserve">אצל יעקב), </w:t>
                            </w:r>
                            <w:r w:rsidR="00787A12">
                              <w:rPr>
                                <w:rFonts w:cs="David" w:hint="cs"/>
                                <w:szCs w:val="28"/>
                                <w:rtl/>
                                <w:lang w:eastAsia="he-IL"/>
                              </w:rPr>
                              <w:t xml:space="preserve">          </w:t>
                            </w:r>
                            <w:r w:rsidRPr="00773576">
                              <w:rPr>
                                <w:rFonts w:cs="David"/>
                                <w:szCs w:val="28"/>
                                <w:rtl/>
                                <w:lang w:eastAsia="he-IL"/>
                              </w:rPr>
                              <w:t xml:space="preserve">ואף-על-פי-כן לומדים יהודים </w:t>
                            </w:r>
                            <w:r w:rsidRPr="00773576">
                              <w:rPr>
                                <w:rFonts w:cs="David" w:hint="cs"/>
                                <w:szCs w:val="28"/>
                                <w:rtl/>
                                <w:lang w:eastAsia="he-IL"/>
                              </w:rPr>
                              <w:t>______</w:t>
                            </w:r>
                            <w:r w:rsidRPr="00773576">
                              <w:rPr>
                                <w:rFonts w:cs="David"/>
                                <w:szCs w:val="28"/>
                                <w:rtl/>
                                <w:lang w:eastAsia="he-IL"/>
                              </w:rPr>
                              <w:t xml:space="preserve"> ומקיימים </w:t>
                            </w:r>
                            <w:r w:rsidRPr="00773576">
                              <w:rPr>
                                <w:rFonts w:cs="David" w:hint="cs"/>
                                <w:szCs w:val="28"/>
                                <w:rtl/>
                                <w:lang w:eastAsia="he-IL"/>
                              </w:rPr>
                              <w:t>______</w:t>
                            </w:r>
                            <w:r w:rsidRPr="00773576">
                              <w:rPr>
                                <w:rFonts w:cs="David"/>
                                <w:szCs w:val="28"/>
                                <w:rtl/>
                                <w:lang w:eastAsia="he-IL"/>
                              </w:rPr>
                              <w:t xml:space="preserve"> ומאמינים בכל עוז בגאולה השלמה - </w:t>
                            </w:r>
                            <w:r w:rsidR="00773576">
                              <w:rPr>
                                <w:rFonts w:cs="David" w:hint="cs"/>
                                <w:szCs w:val="28"/>
                                <w:rtl/>
                                <w:lang w:eastAsia="he-IL"/>
                              </w:rPr>
                              <w:t xml:space="preserve">       </w:t>
                            </w:r>
                            <w:r w:rsidRPr="00773576">
                              <w:rPr>
                                <w:rFonts w:cs="David"/>
                                <w:szCs w:val="28"/>
                                <w:rtl/>
                                <w:lang w:eastAsia="he-IL"/>
                              </w:rPr>
                              <w:t xml:space="preserve">כאן מתגלה, שהתורה והקב"ה הם החיים </w:t>
                            </w:r>
                            <w:proofErr w:type="spellStart"/>
                            <w:r w:rsidRPr="00773576">
                              <w:rPr>
                                <w:rFonts w:cs="David"/>
                                <w:szCs w:val="28"/>
                                <w:rtl/>
                                <w:lang w:eastAsia="he-IL"/>
                              </w:rPr>
                              <w:t>האמיתיים</w:t>
                            </w:r>
                            <w:proofErr w:type="spellEnd"/>
                            <w:r w:rsidRPr="00773576">
                              <w:rPr>
                                <w:rFonts w:cs="David"/>
                                <w:szCs w:val="28"/>
                                <w:rtl/>
                                <w:lang w:eastAsia="he-IL"/>
                              </w:rPr>
                              <w:t xml:space="preserve"> של עם-ישראל.</w:t>
                            </w:r>
                            <w:r w:rsidR="001B4862" w:rsidRPr="00773576">
                              <w:rPr>
                                <w:rFonts w:cs="David" w:hint="cs"/>
                                <w:szCs w:val="28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="00773576">
                              <w:rPr>
                                <w:rFonts w:cs="David" w:hint="cs"/>
                                <w:szCs w:val="28"/>
                                <w:rtl/>
                                <w:lang w:eastAsia="he-IL"/>
                              </w:rPr>
                              <w:t xml:space="preserve">                                                         </w:t>
                            </w:r>
                            <w:r w:rsidR="001B4862" w:rsidRPr="00773576">
                              <w:rPr>
                                <w:rFonts w:cs="David" w:hint="cs"/>
                                <w:szCs w:val="28"/>
                                <w:rtl/>
                                <w:lang w:eastAsia="he-IL"/>
                              </w:rPr>
                              <w:t xml:space="preserve">ונזכה בקרוב </w:t>
                            </w:r>
                            <w:r w:rsidR="00787A12">
                              <w:rPr>
                                <w:rFonts w:cs="David" w:hint="cs"/>
                                <w:szCs w:val="28"/>
                                <w:rtl/>
                                <w:lang w:eastAsia="he-IL"/>
                              </w:rPr>
                              <w:t xml:space="preserve"> ______</w:t>
                            </w:r>
                            <w:r w:rsidR="001B4862" w:rsidRPr="00773576">
                              <w:rPr>
                                <w:rFonts w:cs="David" w:hint="cs"/>
                                <w:szCs w:val="28"/>
                                <w:rtl/>
                                <w:lang w:eastAsia="he-IL"/>
                              </w:rPr>
                              <w:t xml:space="preserve"> לראות זאת בגלוי</w:t>
                            </w:r>
                            <w:r w:rsidR="001B4862">
                              <w:rPr>
                                <w:rFonts w:ascii="Arial" w:hAnsi="Arial" w:cs="David" w:hint="cs"/>
                                <w:color w:val="000000"/>
                                <w:rtl/>
                              </w:rPr>
                              <w:t>!!!</w:t>
                            </w:r>
                          </w:p>
                          <w:p w:rsidR="005150DA" w:rsidRPr="005150DA" w:rsidRDefault="005150DA" w:rsidP="005150DA">
                            <w:pPr>
                              <w:shd w:val="clear" w:color="auto" w:fill="FFFFFF"/>
                              <w:spacing w:after="240" w:line="360" w:lineRule="auto"/>
                              <w:rPr>
                                <w:rFonts w:ascii="Arial" w:eastAsia="Times New Roman" w:hAnsi="Arial" w:cs="David"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356DD8" w:rsidRPr="005150DA" w:rsidRDefault="00356DD8" w:rsidP="00CD4A49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Times New Roman" w:hAnsi="Times New Roman" w:cs="David"/>
                                <w:sz w:val="40"/>
                                <w:szCs w:val="40"/>
                                <w:rtl/>
                                <w:lang w:eastAsia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לבן עם פינה יחידה חתוכה 6" o:spid="_x0000_s1028" style="position:absolute;left:0;text-align:left;margin-left:-69pt;margin-top:210pt;width:547pt;height:534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46900,6781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" adj="-11796480,,5400" path="m,l5816577,,6946900,1130323r,5651477l,6781800,,xe" filled="f" strokecolor="#4f81bd [3204]" strokeweight="4.5pt">
                <v:stroke joinstyle="miter"/>
                <v:formulas/>
                <v:path arrowok="t" o:connecttype="custom" o:connectlocs="0,0;5816577,0;6946900,1130323;6946900,6781800;0,6781800;0,0" o:connectangles="0,0,0,0,0,0" textboxrect="0,0,6946900,6781800"/>
                <v:textbox>
                  <w:txbxContent>
                    <w:p w:rsidR="00E77031" w:rsidRPr="009F22E0" w:rsidRDefault="00773576" w:rsidP="00773576">
                      <w:pPr>
                        <w:keepNext/>
                        <w:spacing w:after="0" w:line="360" w:lineRule="auto"/>
                        <w:outlineLvl w:val="0"/>
                        <w:rPr>
                          <w:rFonts w:ascii="Times New Roman" w:eastAsia="Times New Roman" w:hAnsi="Times New Roman" w:cs="David"/>
                          <w:b/>
                          <w:sz w:val="44"/>
                          <w:szCs w:val="44"/>
                          <w:rtl/>
                          <w:lang w:eastAsia="he-IL"/>
                        </w:rPr>
                      </w:pPr>
                      <w:r w:rsidRPr="009F22E0">
                        <w:rPr>
                          <w:rFonts w:ascii="Calibri" w:eastAsia="Calibri" w:hAnsi="Calibri" w:cs="Bampi" w:hint="cs"/>
                          <w:b/>
                          <w:noProof/>
                          <w:color w:val="000000"/>
                          <w:sz w:val="48"/>
                          <w:szCs w:val="50"/>
                          <w:rtl/>
                        </w:rPr>
                        <w:t xml:space="preserve">                         </w:t>
                      </w:r>
                      <w:r w:rsidR="009F22E0">
                        <w:rPr>
                          <w:rFonts w:ascii="Calibri" w:eastAsia="Calibri" w:hAnsi="Calibri" w:cs="Bampi" w:hint="cs"/>
                          <w:b/>
                          <w:noProof/>
                          <w:color w:val="000000"/>
                          <w:sz w:val="48"/>
                          <w:szCs w:val="50"/>
                          <w:rtl/>
                        </w:rPr>
                        <w:t xml:space="preserve">   </w:t>
                      </w:r>
                      <w:r w:rsidR="00E77031" w:rsidRPr="009F22E0">
                        <w:rPr>
                          <w:rFonts w:ascii="Calibri" w:eastAsia="Calibri" w:hAnsi="Calibri" w:cs="Bampi" w:hint="cs"/>
                          <w:b/>
                          <w:noProof/>
                          <w:color w:val="000000"/>
                          <w:sz w:val="48"/>
                          <w:szCs w:val="50"/>
                          <w:rtl/>
                        </w:rPr>
                        <w:t xml:space="preserve">פרשת </w:t>
                      </w:r>
                      <w:r w:rsidR="007D684E" w:rsidRPr="009F22E0">
                        <w:rPr>
                          <w:rFonts w:ascii="Calibri" w:eastAsia="Calibri" w:hAnsi="Calibri" w:cs="Bampi" w:hint="cs"/>
                          <w:b/>
                          <w:noProof/>
                          <w:color w:val="000000"/>
                          <w:sz w:val="48"/>
                          <w:szCs w:val="50"/>
                          <w:rtl/>
                        </w:rPr>
                        <w:t>וי</w:t>
                      </w:r>
                      <w:r w:rsidR="002524B6" w:rsidRPr="009F22E0">
                        <w:rPr>
                          <w:rFonts w:ascii="Calibri" w:eastAsia="Calibri" w:hAnsi="Calibri" w:cs="Bampi" w:hint="cs"/>
                          <w:b/>
                          <w:noProof/>
                          <w:color w:val="000000"/>
                          <w:sz w:val="48"/>
                          <w:szCs w:val="50"/>
                          <w:rtl/>
                        </w:rPr>
                        <w:t>חי</w:t>
                      </w:r>
                    </w:p>
                    <w:p w:rsidR="007D684E" w:rsidRPr="007D684E" w:rsidRDefault="00773576" w:rsidP="005150DA">
                      <w:pPr>
                        <w:shd w:val="clear" w:color="auto" w:fill="FFFFFF"/>
                        <w:spacing w:after="24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Guttman-Toledo" w:hint="cs"/>
                          <w:b/>
                          <w:bCs/>
                          <w:sz w:val="32"/>
                          <w:szCs w:val="28"/>
                          <w:rtl/>
                        </w:rPr>
                        <w:t>"</w:t>
                      </w:r>
                      <w:r w:rsidR="002524B6" w:rsidRPr="00773576">
                        <w:rPr>
                          <w:rFonts w:ascii="Calibri" w:eastAsia="Calibri" w:hAnsi="Calibri" w:cs="Guttman-Toledo" w:hint="cs"/>
                          <w:b/>
                          <w:bCs/>
                          <w:sz w:val="32"/>
                          <w:szCs w:val="28"/>
                          <w:rtl/>
                        </w:rPr>
                        <w:t>ו</w:t>
                      </w:r>
                      <w:r>
                        <w:rPr>
                          <w:rFonts w:ascii="Calibri" w:eastAsia="Calibri" w:hAnsi="Calibri" w:cs="Guttman-Toledo" w:hint="cs"/>
                          <w:b/>
                          <w:bCs/>
                          <w:sz w:val="32"/>
                          <w:szCs w:val="28"/>
                          <w:rtl/>
                        </w:rPr>
                        <w:t>ַ</w:t>
                      </w:r>
                      <w:r w:rsidR="002524B6" w:rsidRPr="00773576">
                        <w:rPr>
                          <w:rFonts w:ascii="Calibri" w:eastAsia="Calibri" w:hAnsi="Calibri" w:cs="Guttman-Toledo" w:hint="cs"/>
                          <w:b/>
                          <w:bCs/>
                          <w:sz w:val="32"/>
                          <w:szCs w:val="28"/>
                          <w:rtl/>
                        </w:rPr>
                        <w:t>י</w:t>
                      </w:r>
                      <w:r>
                        <w:rPr>
                          <w:rFonts w:ascii="Calibri" w:eastAsia="Calibri" w:hAnsi="Calibri" w:cs="Guttman-Toledo" w:hint="cs"/>
                          <w:b/>
                          <w:bCs/>
                          <w:sz w:val="32"/>
                          <w:szCs w:val="28"/>
                          <w:rtl/>
                        </w:rPr>
                        <w:t>ְ</w:t>
                      </w:r>
                      <w:r w:rsidR="002524B6" w:rsidRPr="00773576">
                        <w:rPr>
                          <w:rFonts w:ascii="Calibri" w:eastAsia="Calibri" w:hAnsi="Calibri" w:cs="Guttman-Toledo" w:hint="cs"/>
                          <w:b/>
                          <w:bCs/>
                          <w:sz w:val="32"/>
                          <w:szCs w:val="28"/>
                          <w:rtl/>
                        </w:rPr>
                        <w:t>ח</w:t>
                      </w:r>
                      <w:r>
                        <w:rPr>
                          <w:rFonts w:ascii="Calibri" w:eastAsia="Calibri" w:hAnsi="Calibri" w:cs="Guttman-Toledo" w:hint="cs"/>
                          <w:b/>
                          <w:bCs/>
                          <w:sz w:val="32"/>
                          <w:szCs w:val="28"/>
                          <w:rtl/>
                        </w:rPr>
                        <w:t>ִ</w:t>
                      </w:r>
                      <w:r w:rsidR="002524B6" w:rsidRPr="00773576">
                        <w:rPr>
                          <w:rFonts w:ascii="Calibri" w:eastAsia="Calibri" w:hAnsi="Calibri" w:cs="Guttman-Toledo" w:hint="cs"/>
                          <w:b/>
                          <w:bCs/>
                          <w:sz w:val="32"/>
                          <w:szCs w:val="28"/>
                          <w:rtl/>
                        </w:rPr>
                        <w:t>י י</w:t>
                      </w:r>
                      <w:r>
                        <w:rPr>
                          <w:rFonts w:ascii="Calibri" w:eastAsia="Calibri" w:hAnsi="Calibri" w:cs="Guttman-Toledo" w:hint="cs"/>
                          <w:b/>
                          <w:bCs/>
                          <w:sz w:val="32"/>
                          <w:szCs w:val="28"/>
                          <w:rtl/>
                        </w:rPr>
                        <w:t>ַ</w:t>
                      </w:r>
                      <w:r w:rsidR="002524B6" w:rsidRPr="00773576">
                        <w:rPr>
                          <w:rFonts w:ascii="Calibri" w:eastAsia="Calibri" w:hAnsi="Calibri" w:cs="Guttman-Toledo" w:hint="cs"/>
                          <w:b/>
                          <w:bCs/>
                          <w:sz w:val="32"/>
                          <w:szCs w:val="28"/>
                          <w:rtl/>
                        </w:rPr>
                        <w:t>ע</w:t>
                      </w:r>
                      <w:r>
                        <w:rPr>
                          <w:rFonts w:ascii="Calibri" w:eastAsia="Calibri" w:hAnsi="Calibri" w:cs="Guttman-Toledo" w:hint="cs"/>
                          <w:b/>
                          <w:bCs/>
                          <w:sz w:val="32"/>
                          <w:szCs w:val="28"/>
                          <w:rtl/>
                        </w:rPr>
                        <w:t>ֲ</w:t>
                      </w:r>
                      <w:r w:rsidR="002524B6" w:rsidRPr="00773576">
                        <w:rPr>
                          <w:rFonts w:ascii="Calibri" w:eastAsia="Calibri" w:hAnsi="Calibri" w:cs="Guttman-Toledo" w:hint="cs"/>
                          <w:b/>
                          <w:bCs/>
                          <w:sz w:val="32"/>
                          <w:szCs w:val="28"/>
                          <w:rtl/>
                        </w:rPr>
                        <w:t>ק</w:t>
                      </w:r>
                      <w:r>
                        <w:rPr>
                          <w:rFonts w:ascii="Calibri" w:eastAsia="Calibri" w:hAnsi="Calibri" w:cs="Guttman-Toledo" w:hint="cs"/>
                          <w:b/>
                          <w:bCs/>
                          <w:sz w:val="32"/>
                          <w:szCs w:val="28"/>
                          <w:rtl/>
                        </w:rPr>
                        <w:t>ֹ</w:t>
                      </w:r>
                      <w:r w:rsidR="002524B6" w:rsidRPr="00773576">
                        <w:rPr>
                          <w:rFonts w:ascii="Calibri" w:eastAsia="Calibri" w:hAnsi="Calibri" w:cs="Guttman-Toledo" w:hint="cs"/>
                          <w:b/>
                          <w:bCs/>
                          <w:sz w:val="32"/>
                          <w:szCs w:val="28"/>
                          <w:rtl/>
                        </w:rPr>
                        <w:t>ב</w:t>
                      </w:r>
                      <w:r>
                        <w:rPr>
                          <w:rFonts w:ascii="Calibri" w:eastAsia="Calibri" w:hAnsi="Calibri" w:cs="Guttman-Toledo" w:hint="cs"/>
                          <w:b/>
                          <w:bCs/>
                          <w:sz w:val="32"/>
                          <w:szCs w:val="28"/>
                          <w:rtl/>
                        </w:rPr>
                        <w:t>"</w:t>
                      </w:r>
                      <w:r w:rsidR="007D684E" w:rsidRPr="007D684E">
                        <w:rPr>
                          <w:rFonts w:ascii="Arial" w:eastAsia="Times New Roman" w:hAnsi="Arial" w:cs="Arial"/>
                          <w:b/>
                          <w:bCs/>
                          <w:color w:val="333399"/>
                          <w:sz w:val="28"/>
                          <w:szCs w:val="28"/>
                          <w:rtl/>
                        </w:rPr>
                        <w:t> </w:t>
                      </w:r>
                      <w:r w:rsidR="007D684E" w:rsidRPr="00773576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(בראשית </w:t>
                      </w:r>
                      <w:proofErr w:type="spellStart"/>
                      <w:r w:rsidR="002524B6" w:rsidRPr="00773576">
                        <w:rPr>
                          <w:rFonts w:ascii="Arial" w:eastAsia="Times New Roman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מז,</w:t>
                      </w:r>
                      <w:r w:rsidR="007D684E" w:rsidRPr="00773576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rtl/>
                        </w:rPr>
                        <w:t>כ</w:t>
                      </w:r>
                      <w:r w:rsidR="002524B6" w:rsidRPr="00773576">
                        <w:rPr>
                          <w:rFonts w:ascii="Arial" w:eastAsia="Times New Roman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ח</w:t>
                      </w:r>
                      <w:proofErr w:type="spellEnd"/>
                      <w:r w:rsidR="007D684E" w:rsidRPr="00773576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:rsidR="007D684E" w:rsidRPr="00773576" w:rsidRDefault="002524B6" w:rsidP="002524B6">
                      <w:pPr>
                        <w:shd w:val="clear" w:color="auto" w:fill="FFFFFF"/>
                        <w:spacing w:after="240" w:line="360" w:lineRule="auto"/>
                        <w:rPr>
                          <w:rFonts w:ascii="Times New Roman" w:eastAsia="Times New Roman" w:hAnsi="Times New Roman" w:cs="David"/>
                          <w:sz w:val="24"/>
                          <w:szCs w:val="28"/>
                          <w:rtl/>
                          <w:lang w:eastAsia="he-IL"/>
                        </w:rPr>
                      </w:pPr>
                      <w:r w:rsidRPr="00773576">
                        <w:rPr>
                          <w:rFonts w:ascii="Times New Roman" w:eastAsia="Times New Roman" w:hAnsi="Times New Roman" w:cs="David" w:hint="cs"/>
                          <w:sz w:val="24"/>
                          <w:szCs w:val="28"/>
                          <w:rtl/>
                          <w:lang w:eastAsia="he-IL"/>
                        </w:rPr>
                        <w:t>בתחילת הפרשה מסופר על _______   ________, ו</w:t>
                      </w:r>
                      <w:r w:rsidR="009F22E0">
                        <w:rPr>
                          <w:rFonts w:ascii="Times New Roman" w:eastAsia="Times New Roman" w:hAnsi="Times New Roman" w:cs="David" w:hint="cs"/>
                          <w:sz w:val="24"/>
                          <w:szCs w:val="28"/>
                          <w:rtl/>
                          <w:lang w:eastAsia="he-IL"/>
                        </w:rPr>
                        <w:t>אילו שמה של הפרשה היא: ________</w:t>
                      </w:r>
                      <w:r w:rsidRPr="00773576">
                        <w:rPr>
                          <w:rFonts w:ascii="Times New Roman" w:eastAsia="Times New Roman" w:hAnsi="Times New Roman" w:cs="David" w:hint="cs"/>
                          <w:sz w:val="24"/>
                          <w:szCs w:val="28"/>
                          <w:rtl/>
                          <w:lang w:eastAsia="he-IL"/>
                        </w:rPr>
                        <w:t>_.</w:t>
                      </w:r>
                    </w:p>
                    <w:p w:rsidR="001752FF" w:rsidRPr="00773576" w:rsidRDefault="001752FF" w:rsidP="002524B6">
                      <w:pPr>
                        <w:shd w:val="clear" w:color="auto" w:fill="FFFFFF"/>
                        <w:spacing w:after="240" w:line="360" w:lineRule="auto"/>
                        <w:rPr>
                          <w:rFonts w:ascii="Times New Roman" w:eastAsia="Times New Roman" w:hAnsi="Times New Roman" w:cs="David"/>
                          <w:sz w:val="24"/>
                          <w:szCs w:val="28"/>
                          <w:rtl/>
                          <w:lang w:eastAsia="he-IL"/>
                        </w:rPr>
                      </w:pPr>
                      <w:r w:rsidRPr="00773576">
                        <w:rPr>
                          <w:rFonts w:ascii="Times New Roman" w:eastAsia="Times New Roman" w:hAnsi="Times New Roman" w:cs="David" w:hint="cs"/>
                          <w:sz w:val="24"/>
                          <w:szCs w:val="28"/>
                          <w:rtl/>
                          <w:lang w:eastAsia="he-IL"/>
                        </w:rPr>
                        <w:t>נשאלת השאלה : מדוע_______</w:t>
                      </w:r>
                      <w:r w:rsidR="00773576">
                        <w:rPr>
                          <w:rFonts w:ascii="Times New Roman" w:eastAsia="Times New Roman" w:hAnsi="Times New Roman" w:cs="David" w:hint="cs"/>
                          <w:sz w:val="24"/>
                          <w:szCs w:val="28"/>
                          <w:rtl/>
                          <w:lang w:eastAsia="he-IL"/>
                        </w:rPr>
                        <w:t>______________________________</w:t>
                      </w:r>
                      <w:r w:rsidRPr="00773576">
                        <w:rPr>
                          <w:rFonts w:ascii="Times New Roman" w:eastAsia="Times New Roman" w:hAnsi="Times New Roman" w:cs="David" w:hint="cs"/>
                          <w:sz w:val="24"/>
                          <w:szCs w:val="28"/>
                          <w:rtl/>
                          <w:lang w:eastAsia="he-IL"/>
                        </w:rPr>
                        <w:t>_____________?</w:t>
                      </w:r>
                    </w:p>
                    <w:p w:rsidR="007D684E" w:rsidRPr="00773576" w:rsidRDefault="001752FF" w:rsidP="001752FF">
                      <w:pPr>
                        <w:shd w:val="clear" w:color="auto" w:fill="FFFFFF"/>
                        <w:spacing w:after="240" w:line="360" w:lineRule="auto"/>
                        <w:rPr>
                          <w:rFonts w:ascii="Times New Roman" w:eastAsia="Times New Roman" w:hAnsi="Times New Roman" w:cs="David"/>
                          <w:sz w:val="24"/>
                          <w:szCs w:val="28"/>
                          <w:rtl/>
                          <w:lang w:eastAsia="he-IL"/>
                        </w:rPr>
                      </w:pPr>
                      <w:r w:rsidRPr="00773576">
                        <w:rPr>
                          <w:rFonts w:ascii="Times New Roman" w:eastAsia="Times New Roman" w:hAnsi="Times New Roman" w:cs="David" w:hint="cs"/>
                          <w:sz w:val="24"/>
                          <w:szCs w:val="28"/>
                          <w:rtl/>
                          <w:lang w:eastAsia="he-IL"/>
                        </w:rPr>
                        <w:t xml:space="preserve">אלא, חיים אמתיים הם חיים של דבקות בה'  שהוא חיי החיים. </w:t>
                      </w:r>
                      <w:r w:rsidRPr="00773576">
                        <w:rPr>
                          <w:rFonts w:ascii="Times New Roman" w:eastAsia="Times New Roman" w:hAnsi="Times New Roman" w:cs="David"/>
                          <w:sz w:val="24"/>
                          <w:szCs w:val="28"/>
                          <w:rtl/>
                          <w:lang w:eastAsia="he-IL"/>
                        </w:rPr>
                        <w:t>רק על הקב"ה, מקור החיים, אפשר לומר שהוא חי באמת, כמו שנאמר: "וה' אלוקים אמת הוא אלוקים חיים</w:t>
                      </w:r>
                      <w:r w:rsidR="00787A12">
                        <w:rPr>
                          <w:rFonts w:ascii="Times New Roman" w:eastAsia="Times New Roman" w:hAnsi="Times New Roman" w:cs="David"/>
                          <w:sz w:val="24"/>
                          <w:szCs w:val="28"/>
                          <w:lang w:eastAsia="he-IL"/>
                        </w:rPr>
                        <w:t>"</w:t>
                      </w:r>
                      <w:r w:rsidRPr="00773576">
                        <w:rPr>
                          <w:rFonts w:ascii="Times New Roman" w:eastAsia="Times New Roman" w:hAnsi="Times New Roman"/>
                          <w:szCs w:val="28"/>
                          <w:lang w:eastAsia="he-IL"/>
                        </w:rPr>
                        <w:t> </w:t>
                      </w:r>
                      <w:r w:rsidR="00787A12">
                        <w:rPr>
                          <w:rFonts w:ascii="Times New Roman" w:eastAsia="Times New Roman" w:hAnsi="Times New Roman" w:cs="David" w:hint="cs"/>
                          <w:sz w:val="24"/>
                          <w:szCs w:val="28"/>
                          <w:rtl/>
                          <w:lang w:eastAsia="he-IL"/>
                        </w:rPr>
                        <w:t xml:space="preserve"> </w:t>
                      </w:r>
                      <w:r w:rsidRPr="00773576">
                        <w:rPr>
                          <w:rFonts w:ascii="Times New Roman" w:eastAsia="Times New Roman" w:hAnsi="Times New Roman" w:cs="David"/>
                          <w:sz w:val="24"/>
                          <w:szCs w:val="28"/>
                          <w:rtl/>
                          <w:lang w:eastAsia="he-IL"/>
                        </w:rPr>
                        <w:t>הואיל והקב"ה הוא 'אמת', שאין בו שינויים ושאינו נפסק לעולם, הוא גם נקרא 'חיים</w:t>
                      </w:r>
                      <w:r w:rsidRPr="00773576">
                        <w:rPr>
                          <w:rFonts w:ascii="Times New Roman" w:eastAsia="Times New Roman" w:hAnsi="Times New Roman" w:cs="David"/>
                          <w:sz w:val="24"/>
                          <w:szCs w:val="28"/>
                          <w:lang w:eastAsia="he-IL"/>
                        </w:rPr>
                        <w:t>'.</w:t>
                      </w:r>
                      <w:r w:rsidRPr="00773576">
                        <w:rPr>
                          <w:rFonts w:ascii="Times New Roman" w:eastAsia="Times New Roman" w:hAnsi="Times New Roman" w:cs="David" w:hint="cs"/>
                          <w:sz w:val="24"/>
                          <w:szCs w:val="28"/>
                          <w:rtl/>
                          <w:lang w:eastAsia="he-IL"/>
                        </w:rPr>
                        <w:t xml:space="preserve"> ולכן רק עם ישראל הדבקים ב_____ נקראים_______.</w:t>
                      </w:r>
                    </w:p>
                    <w:p w:rsidR="001752FF" w:rsidRPr="00773576" w:rsidRDefault="001752FF" w:rsidP="005150DA">
                      <w:pPr>
                        <w:shd w:val="clear" w:color="auto" w:fill="FFFFFF"/>
                        <w:spacing w:after="240" w:line="360" w:lineRule="auto"/>
                        <w:rPr>
                          <w:rFonts w:ascii="Times New Roman" w:eastAsia="Times New Roman" w:hAnsi="Times New Roman" w:cs="David"/>
                          <w:sz w:val="24"/>
                          <w:szCs w:val="28"/>
                          <w:rtl/>
                          <w:lang w:eastAsia="he-IL"/>
                        </w:rPr>
                      </w:pPr>
                      <w:r w:rsidRPr="00773576">
                        <w:rPr>
                          <w:rFonts w:ascii="Times New Roman" w:eastAsia="Times New Roman" w:hAnsi="Times New Roman" w:cs="David" w:hint="cs"/>
                          <w:sz w:val="24"/>
                          <w:szCs w:val="28"/>
                          <w:rtl/>
                          <w:lang w:eastAsia="he-IL"/>
                        </w:rPr>
                        <w:t xml:space="preserve">הדבקות של היהודי בהקב"ה  ניכרת </w:t>
                      </w:r>
                      <w:r w:rsidR="005150DA" w:rsidRPr="00773576">
                        <w:rPr>
                          <w:rFonts w:ascii="Times New Roman" w:eastAsia="Times New Roman" w:hAnsi="Times New Roman" w:cs="David" w:hint="cs"/>
                          <w:sz w:val="24"/>
                          <w:szCs w:val="28"/>
                          <w:rtl/>
                          <w:lang w:eastAsia="he-IL"/>
                        </w:rPr>
                        <w:t>ד</w:t>
                      </w:r>
                      <w:r w:rsidR="005150DA" w:rsidRPr="00773576">
                        <w:rPr>
                          <w:rFonts w:ascii="Times New Roman" w:eastAsia="Times New Roman" w:hAnsi="Times New Roman" w:cs="David"/>
                          <w:sz w:val="24"/>
                          <w:szCs w:val="28"/>
                          <w:rtl/>
                          <w:lang w:eastAsia="he-IL"/>
                        </w:rPr>
                        <w:t xml:space="preserve">ווקא כשהוא נתקל בהפרעות ובקשיים בעבודת-ה' ומתגבר עליהם - אז מתגלה בבירור כי הוא דבק באמת </w:t>
                      </w:r>
                      <w:r w:rsidR="005150DA" w:rsidRPr="00773576">
                        <w:rPr>
                          <w:rFonts w:ascii="Times New Roman" w:eastAsia="Times New Roman" w:hAnsi="Times New Roman" w:cs="David" w:hint="cs"/>
                          <w:sz w:val="24"/>
                          <w:szCs w:val="28"/>
                          <w:rtl/>
                          <w:lang w:eastAsia="he-IL"/>
                        </w:rPr>
                        <w:t>_________</w:t>
                      </w:r>
                      <w:r w:rsidR="005150DA" w:rsidRPr="00773576">
                        <w:rPr>
                          <w:rFonts w:ascii="Times New Roman" w:eastAsia="Times New Roman" w:hAnsi="Times New Roman" w:cs="David"/>
                          <w:sz w:val="24"/>
                          <w:szCs w:val="28"/>
                          <w:rtl/>
                          <w:lang w:eastAsia="he-IL"/>
                        </w:rPr>
                        <w:t>, ואז הוא נקרא '</w:t>
                      </w:r>
                      <w:r w:rsidR="005150DA" w:rsidRPr="00773576">
                        <w:rPr>
                          <w:rFonts w:ascii="Times New Roman" w:eastAsia="Times New Roman" w:hAnsi="Times New Roman" w:cs="David" w:hint="cs"/>
                          <w:sz w:val="24"/>
                          <w:szCs w:val="28"/>
                          <w:rtl/>
                          <w:lang w:eastAsia="he-IL"/>
                        </w:rPr>
                        <w:t>________</w:t>
                      </w:r>
                      <w:r w:rsidR="005150DA" w:rsidRPr="00773576">
                        <w:rPr>
                          <w:rFonts w:ascii="Times New Roman" w:eastAsia="Times New Roman" w:hAnsi="Times New Roman" w:cs="David"/>
                          <w:sz w:val="24"/>
                          <w:szCs w:val="28"/>
                          <w:lang w:eastAsia="he-IL"/>
                        </w:rPr>
                        <w:t>'.</w:t>
                      </w:r>
                    </w:p>
                    <w:p w:rsidR="005150DA" w:rsidRPr="00773576" w:rsidRDefault="00787A12" w:rsidP="00787A12">
                      <w:pPr>
                        <w:pStyle w:val="a00"/>
                        <w:shd w:val="clear" w:color="auto" w:fill="FFFFFF"/>
                        <w:bidi/>
                        <w:spacing w:before="0" w:beforeAutospacing="0" w:after="240" w:afterAutospacing="0" w:line="360" w:lineRule="auto"/>
                        <w:rPr>
                          <w:rFonts w:cs="David"/>
                          <w:szCs w:val="28"/>
                          <w:lang w:eastAsia="he-IL"/>
                        </w:rPr>
                      </w:pPr>
                      <w:r>
                        <w:rPr>
                          <w:rFonts w:cs="David"/>
                          <w:szCs w:val="28"/>
                          <w:rtl/>
                          <w:lang w:eastAsia="he-IL"/>
                        </w:rPr>
                        <w:t>הגמרא אומר</w:t>
                      </w:r>
                      <w:r>
                        <w:rPr>
                          <w:rFonts w:cs="David" w:hint="cs"/>
                          <w:szCs w:val="28"/>
                          <w:rtl/>
                          <w:lang w:eastAsia="he-IL"/>
                        </w:rPr>
                        <w:t>ת</w:t>
                      </w:r>
                      <w:r w:rsidR="005150DA" w:rsidRPr="00773576">
                        <w:rPr>
                          <w:rFonts w:cs="David"/>
                          <w:szCs w:val="28"/>
                          <w:rtl/>
                          <w:lang w:eastAsia="he-IL"/>
                        </w:rPr>
                        <w:t>: "יעקב אבינו לא מת; מה זרעו בחיים, אף הוא בחיים". המשך קיומו של עם-ישראל, מתוך דבקות בה', בדרכו של יעקב - זהו המשך חייו. לכן נקראת הפרשה 'ויחי', מפני שדווקא בה אנו רואים בבירור את החיים הנצחיים של יעקב אבינו.</w:t>
                      </w:r>
                    </w:p>
                    <w:p w:rsidR="005150DA" w:rsidRPr="005150DA" w:rsidRDefault="005150DA" w:rsidP="00787A12">
                      <w:pPr>
                        <w:pStyle w:val="a00"/>
                        <w:shd w:val="clear" w:color="auto" w:fill="FFFFFF"/>
                        <w:bidi/>
                        <w:spacing w:before="0" w:beforeAutospacing="0" w:after="240" w:afterAutospacing="0" w:line="360" w:lineRule="auto"/>
                        <w:rPr>
                          <w:rFonts w:ascii="Arial" w:hAnsi="Arial" w:cs="David"/>
                          <w:color w:val="000000"/>
                          <w:rtl/>
                        </w:rPr>
                      </w:pPr>
                      <w:r w:rsidRPr="00773576">
                        <w:rPr>
                          <w:rFonts w:cs="David"/>
                          <w:szCs w:val="28"/>
                          <w:rtl/>
                          <w:lang w:eastAsia="he-IL"/>
                        </w:rPr>
                        <w:t xml:space="preserve">ומכאן לקח נצחי לכל יהודי, שדווקא בזמן </w:t>
                      </w:r>
                      <w:r w:rsidRPr="00773576">
                        <w:rPr>
                          <w:rFonts w:cs="David" w:hint="cs"/>
                          <w:szCs w:val="28"/>
                          <w:rtl/>
                          <w:lang w:eastAsia="he-IL"/>
                        </w:rPr>
                        <w:t>______</w:t>
                      </w:r>
                      <w:r w:rsidRPr="00773576">
                        <w:rPr>
                          <w:rFonts w:cs="David"/>
                          <w:szCs w:val="28"/>
                          <w:rtl/>
                          <w:lang w:eastAsia="he-IL"/>
                        </w:rPr>
                        <w:t xml:space="preserve"> כאשר הקשיים והצרות מרובים, ובפרט בשעה שאין רואים בעיני בשר איך יכולי</w:t>
                      </w:r>
                      <w:r w:rsidR="00787A12">
                        <w:rPr>
                          <w:rFonts w:cs="David"/>
                          <w:szCs w:val="28"/>
                          <w:rtl/>
                          <w:lang w:eastAsia="he-IL"/>
                        </w:rPr>
                        <w:t>ם להיגאל ("נסתם הקץ", כמו שנאמר</w:t>
                      </w:r>
                      <w:r w:rsidRPr="00773576">
                        <w:rPr>
                          <w:szCs w:val="28"/>
                          <w:rtl/>
                          <w:lang w:eastAsia="he-IL"/>
                        </w:rPr>
                        <w:t> </w:t>
                      </w:r>
                      <w:r w:rsidRPr="00773576">
                        <w:rPr>
                          <w:rFonts w:cs="David"/>
                          <w:szCs w:val="28"/>
                          <w:rtl/>
                          <w:lang w:eastAsia="he-IL"/>
                        </w:rPr>
                        <w:t xml:space="preserve">אצל יעקב), </w:t>
                      </w:r>
                      <w:r w:rsidR="00787A12">
                        <w:rPr>
                          <w:rFonts w:cs="David" w:hint="cs"/>
                          <w:szCs w:val="28"/>
                          <w:rtl/>
                          <w:lang w:eastAsia="he-IL"/>
                        </w:rPr>
                        <w:t xml:space="preserve">          </w:t>
                      </w:r>
                      <w:r w:rsidRPr="00773576">
                        <w:rPr>
                          <w:rFonts w:cs="David"/>
                          <w:szCs w:val="28"/>
                          <w:rtl/>
                          <w:lang w:eastAsia="he-IL"/>
                        </w:rPr>
                        <w:t xml:space="preserve">ואף-על-פי-כן לומדים יהודים </w:t>
                      </w:r>
                      <w:r w:rsidRPr="00773576">
                        <w:rPr>
                          <w:rFonts w:cs="David" w:hint="cs"/>
                          <w:szCs w:val="28"/>
                          <w:rtl/>
                          <w:lang w:eastAsia="he-IL"/>
                        </w:rPr>
                        <w:t>______</w:t>
                      </w:r>
                      <w:r w:rsidRPr="00773576">
                        <w:rPr>
                          <w:rFonts w:cs="David"/>
                          <w:szCs w:val="28"/>
                          <w:rtl/>
                          <w:lang w:eastAsia="he-IL"/>
                        </w:rPr>
                        <w:t xml:space="preserve"> ומקיימים </w:t>
                      </w:r>
                      <w:r w:rsidRPr="00773576">
                        <w:rPr>
                          <w:rFonts w:cs="David" w:hint="cs"/>
                          <w:szCs w:val="28"/>
                          <w:rtl/>
                          <w:lang w:eastAsia="he-IL"/>
                        </w:rPr>
                        <w:t>______</w:t>
                      </w:r>
                      <w:r w:rsidRPr="00773576">
                        <w:rPr>
                          <w:rFonts w:cs="David"/>
                          <w:szCs w:val="28"/>
                          <w:rtl/>
                          <w:lang w:eastAsia="he-IL"/>
                        </w:rPr>
                        <w:t xml:space="preserve"> ומאמינים בכל עוז בגאולה השלמה - </w:t>
                      </w:r>
                      <w:r w:rsidR="00773576">
                        <w:rPr>
                          <w:rFonts w:cs="David" w:hint="cs"/>
                          <w:szCs w:val="28"/>
                          <w:rtl/>
                          <w:lang w:eastAsia="he-IL"/>
                        </w:rPr>
                        <w:t xml:space="preserve">       </w:t>
                      </w:r>
                      <w:r w:rsidRPr="00773576">
                        <w:rPr>
                          <w:rFonts w:cs="David"/>
                          <w:szCs w:val="28"/>
                          <w:rtl/>
                          <w:lang w:eastAsia="he-IL"/>
                        </w:rPr>
                        <w:t xml:space="preserve">כאן מתגלה, שהתורה והקב"ה הם החיים </w:t>
                      </w:r>
                      <w:proofErr w:type="spellStart"/>
                      <w:r w:rsidRPr="00773576">
                        <w:rPr>
                          <w:rFonts w:cs="David"/>
                          <w:szCs w:val="28"/>
                          <w:rtl/>
                          <w:lang w:eastAsia="he-IL"/>
                        </w:rPr>
                        <w:t>האמיתיים</w:t>
                      </w:r>
                      <w:proofErr w:type="spellEnd"/>
                      <w:r w:rsidRPr="00773576">
                        <w:rPr>
                          <w:rFonts w:cs="David"/>
                          <w:szCs w:val="28"/>
                          <w:rtl/>
                          <w:lang w:eastAsia="he-IL"/>
                        </w:rPr>
                        <w:t xml:space="preserve"> של עם-ישראל.</w:t>
                      </w:r>
                      <w:r w:rsidR="001B4862" w:rsidRPr="00773576">
                        <w:rPr>
                          <w:rFonts w:cs="David" w:hint="cs"/>
                          <w:szCs w:val="28"/>
                          <w:rtl/>
                          <w:lang w:eastAsia="he-IL"/>
                        </w:rPr>
                        <w:t xml:space="preserve"> </w:t>
                      </w:r>
                      <w:r w:rsidR="00773576">
                        <w:rPr>
                          <w:rFonts w:cs="David" w:hint="cs"/>
                          <w:szCs w:val="28"/>
                          <w:rtl/>
                          <w:lang w:eastAsia="he-IL"/>
                        </w:rPr>
                        <w:t xml:space="preserve">                                                         </w:t>
                      </w:r>
                      <w:r w:rsidR="001B4862" w:rsidRPr="00773576">
                        <w:rPr>
                          <w:rFonts w:cs="David" w:hint="cs"/>
                          <w:szCs w:val="28"/>
                          <w:rtl/>
                          <w:lang w:eastAsia="he-IL"/>
                        </w:rPr>
                        <w:t xml:space="preserve">ונזכה בקרוב </w:t>
                      </w:r>
                      <w:r w:rsidR="00787A12">
                        <w:rPr>
                          <w:rFonts w:cs="David" w:hint="cs"/>
                          <w:szCs w:val="28"/>
                          <w:rtl/>
                          <w:lang w:eastAsia="he-IL"/>
                        </w:rPr>
                        <w:t xml:space="preserve"> ______</w:t>
                      </w:r>
                      <w:r w:rsidR="001B4862" w:rsidRPr="00773576">
                        <w:rPr>
                          <w:rFonts w:cs="David" w:hint="cs"/>
                          <w:szCs w:val="28"/>
                          <w:rtl/>
                          <w:lang w:eastAsia="he-IL"/>
                        </w:rPr>
                        <w:t xml:space="preserve"> לראות זאת בגלוי</w:t>
                      </w:r>
                      <w:r w:rsidR="001B4862">
                        <w:rPr>
                          <w:rFonts w:ascii="Arial" w:hAnsi="Arial" w:cs="David" w:hint="cs"/>
                          <w:color w:val="000000"/>
                          <w:rtl/>
                        </w:rPr>
                        <w:t>!!!</w:t>
                      </w:r>
                    </w:p>
                    <w:p w:rsidR="005150DA" w:rsidRPr="005150DA" w:rsidRDefault="005150DA" w:rsidP="005150DA">
                      <w:pPr>
                        <w:shd w:val="clear" w:color="auto" w:fill="FFFFFF"/>
                        <w:spacing w:after="240" w:line="360" w:lineRule="auto"/>
                        <w:rPr>
                          <w:rFonts w:ascii="Arial" w:eastAsia="Times New Roman" w:hAnsi="Arial" w:cs="David"/>
                          <w:color w:val="000000"/>
                          <w:sz w:val="32"/>
                          <w:szCs w:val="32"/>
                          <w:rtl/>
                        </w:rPr>
                      </w:pPr>
                    </w:p>
                    <w:p w:rsidR="00356DD8" w:rsidRPr="005150DA" w:rsidRDefault="00356DD8" w:rsidP="00CD4A49">
                      <w:pPr>
                        <w:spacing w:after="0" w:line="360" w:lineRule="auto"/>
                        <w:jc w:val="both"/>
                        <w:rPr>
                          <w:rFonts w:ascii="Times New Roman" w:eastAsia="Times New Roman" w:hAnsi="Times New Roman" w:cs="David"/>
                          <w:sz w:val="40"/>
                          <w:szCs w:val="40"/>
                          <w:rtl/>
                          <w:lang w:eastAsia="he-I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22E0" w:rsidRPr="00913C7A">
        <w:rPr>
          <w:noProof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C380E2" wp14:editId="063419C0">
                <wp:simplePos x="0" y="0"/>
                <wp:positionH relativeFrom="column">
                  <wp:posOffset>142875</wp:posOffset>
                </wp:positionH>
                <wp:positionV relativeFrom="paragraph">
                  <wp:posOffset>728980</wp:posOffset>
                </wp:positionV>
                <wp:extent cx="5572125" cy="0"/>
                <wp:effectExtent l="0" t="0" r="9525" b="19050"/>
                <wp:wrapNone/>
                <wp:docPr id="38" name="מחבר ישר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38" o:spid="_x0000_s102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57.4pt" to="450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" strokecolor="#4a7ebb"/>
            </w:pict>
          </mc:Fallback>
        </mc:AlternateContent>
      </w:r>
      <w:r w:rsidR="00773576" w:rsidRPr="00913C7A">
        <w:rPr>
          <w:noProof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CC7E58" wp14:editId="1B17B429">
                <wp:simplePos x="0" y="0"/>
                <wp:positionH relativeFrom="column">
                  <wp:posOffset>-392620</wp:posOffset>
                </wp:positionH>
                <wp:positionV relativeFrom="paragraph">
                  <wp:posOffset>3170555</wp:posOffset>
                </wp:positionV>
                <wp:extent cx="2113873" cy="674370"/>
                <wp:effectExtent l="0" t="0" r="0" b="0"/>
                <wp:wrapNone/>
                <wp:docPr id="8" name="תיבת טקסט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13873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3E36" w:rsidRPr="0036044C" w:rsidRDefault="007F3E36" w:rsidP="007F3E36">
                            <w:pPr>
                              <w:jc w:val="center"/>
                              <w:rPr>
                                <w:rFonts w:ascii="Gisha" w:hAnsi="Gisha" w:cs="Gisha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751E1">
                              <w:rPr>
                                <w:rFonts w:ascii="Gisha" w:hAnsi="Gisha" w:cs="Gisha" w:hint="cs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רעיון חסידי לפרשה</w:t>
                            </w:r>
                            <w:r w:rsidRPr="0036044C">
                              <w:rPr>
                                <w:rFonts w:ascii="Gisha" w:hAnsi="Gisha" w:cs="Gisha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:</w:t>
                            </w:r>
                          </w:p>
                          <w:p w:rsidR="007F3E36" w:rsidRDefault="007F3E36" w:rsidP="007F3E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תיבת טקסט 8" o:spid="_x0000_s1029" type="#_x0000_t202" style="position:absolute;left:0;text-align:left;margin-left:-30.9pt;margin-top:249.65pt;width:166.45pt;height:53.1pt;flip:x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" filled="f" stroked="f">
                <v:textbox>
                  <w:txbxContent>
                    <w:p w:rsidR="007F3E36" w:rsidRPr="0036044C" w:rsidRDefault="007F3E36" w:rsidP="007F3E36">
                      <w:pPr>
                        <w:jc w:val="center"/>
                        <w:rPr>
                          <w:rFonts w:ascii="Gisha" w:hAnsi="Gisha" w:cs="Gisha"/>
                          <w:b/>
                          <w:noProof/>
                          <w:color w:val="FFFFFF" w:themeColor="background1"/>
                          <w:sz w:val="28"/>
                          <w:szCs w:val="28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751E1">
                        <w:rPr>
                          <w:rFonts w:ascii="Gisha" w:hAnsi="Gisha" w:cs="Gisha" w:hint="cs"/>
                          <w:b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רעיון חסידי לפרשה</w:t>
                      </w:r>
                      <w:r w:rsidRPr="0036044C">
                        <w:rPr>
                          <w:rFonts w:ascii="Gisha" w:hAnsi="Gisha" w:cs="Gisha"/>
                          <w:b/>
                          <w:noProof/>
                          <w:color w:val="FFFFFF" w:themeColor="background1"/>
                          <w:sz w:val="28"/>
                          <w:szCs w:val="28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:</w:t>
                      </w:r>
                    </w:p>
                    <w:p w:rsidR="007F3E36" w:rsidRDefault="007F3E36" w:rsidP="007F3E36"/>
                  </w:txbxContent>
                </v:textbox>
              </v:shape>
            </w:pict>
          </mc:Fallback>
        </mc:AlternateContent>
      </w:r>
      <w:r w:rsidR="00773576" w:rsidRPr="00913C7A">
        <w:rPr>
          <w:noProof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675997" wp14:editId="52E4E7BF">
                <wp:simplePos x="0" y="0"/>
                <wp:positionH relativeFrom="column">
                  <wp:posOffset>-221541</wp:posOffset>
                </wp:positionH>
                <wp:positionV relativeFrom="paragraph">
                  <wp:posOffset>3361360</wp:posOffset>
                </wp:positionV>
                <wp:extent cx="2023110" cy="628650"/>
                <wp:effectExtent l="0" t="19050" r="34290" b="38100"/>
                <wp:wrapNone/>
                <wp:docPr id="7" name="חץ ימינה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110" cy="62865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חץ ימינה 7" o:spid="_x0000_s1026" type="#_x0000_t13" style="position:absolute;left:0;text-align:left;margin-left:-17.45pt;margin-top:264.65pt;width:159.3pt;height:4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" adj="18244" fillcolor="#4f81bd" strokecolor="#385d8a" strokeweight="2pt"/>
            </w:pict>
          </mc:Fallback>
        </mc:AlternateContent>
      </w:r>
      <w:r w:rsidR="0057551E" w:rsidRPr="00913C7A">
        <w:rPr>
          <w:rFonts w:hint="cs"/>
          <w:noProof/>
        </w:rPr>
        <w:drawing>
          <wp:anchor distT="0" distB="0" distL="114300" distR="114300" simplePos="0" relativeHeight="251639808" behindDoc="1" locked="0" layoutInCell="1" allowOverlap="1" wp14:anchorId="329B67D3" wp14:editId="0EEAD08A">
            <wp:simplePos x="0" y="0"/>
            <wp:positionH relativeFrom="column">
              <wp:posOffset>-771525</wp:posOffset>
            </wp:positionH>
            <wp:positionV relativeFrom="paragraph">
              <wp:posOffset>3056255</wp:posOffset>
            </wp:positionV>
            <wp:extent cx="1057275" cy="940435"/>
            <wp:effectExtent l="0" t="0" r="9525" b="0"/>
            <wp:wrapNone/>
            <wp:docPr id="25" name="תמונה 25" descr="C:\Users\user\AppData\Local\Microsoft\Windows\Temporary Internet Files\Content.IE5\0OUJ2W7Y\MP90043342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IE5\0OUJ2W7Y\MP900433423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51E" w:rsidRPr="00913C7A">
        <w:rPr>
          <w:noProof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4EEB2A" wp14:editId="2BA08A78">
                <wp:simplePos x="0" y="0"/>
                <wp:positionH relativeFrom="column">
                  <wp:posOffset>180975</wp:posOffset>
                </wp:positionH>
                <wp:positionV relativeFrom="paragraph">
                  <wp:posOffset>2451100</wp:posOffset>
                </wp:positionV>
                <wp:extent cx="5572125" cy="0"/>
                <wp:effectExtent l="0" t="0" r="9525" b="19050"/>
                <wp:wrapNone/>
                <wp:docPr id="37" name="מחבר ישר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37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93pt" to="453pt,1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" strokecolor="#4a7ebb"/>
            </w:pict>
          </mc:Fallback>
        </mc:AlternateContent>
      </w:r>
      <w:r w:rsidR="0057551E" w:rsidRPr="00913C7A">
        <w:rPr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ECD9C3" wp14:editId="416AE236">
                <wp:simplePos x="0" y="0"/>
                <wp:positionH relativeFrom="column">
                  <wp:posOffset>180975</wp:posOffset>
                </wp:positionH>
                <wp:positionV relativeFrom="paragraph">
                  <wp:posOffset>2154555</wp:posOffset>
                </wp:positionV>
                <wp:extent cx="5572125" cy="0"/>
                <wp:effectExtent l="0" t="0" r="9525" b="19050"/>
                <wp:wrapNone/>
                <wp:docPr id="36" name="מחבר ישר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36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69.65pt" to="453pt,1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" strokecolor="#4a7ebb"/>
            </w:pict>
          </mc:Fallback>
        </mc:AlternateContent>
      </w:r>
      <w:r w:rsidR="0057551E" w:rsidRPr="00913C7A">
        <w:rPr>
          <w:noProof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74F953" wp14:editId="6E8DB878">
                <wp:simplePos x="0" y="0"/>
                <wp:positionH relativeFrom="column">
                  <wp:posOffset>180975</wp:posOffset>
                </wp:positionH>
                <wp:positionV relativeFrom="paragraph">
                  <wp:posOffset>1835150</wp:posOffset>
                </wp:positionV>
                <wp:extent cx="5572125" cy="0"/>
                <wp:effectExtent l="0" t="0" r="9525" b="19050"/>
                <wp:wrapNone/>
                <wp:docPr id="35" name="מחבר ישר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35" o:spid="_x0000_s1026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44.5pt" to="453pt,1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" strokecolor="#4a7ebb"/>
            </w:pict>
          </mc:Fallback>
        </mc:AlternateContent>
      </w:r>
      <w:r w:rsidR="0057551E" w:rsidRPr="00913C7A">
        <w:rPr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EAD332" wp14:editId="44B50BE4">
                <wp:simplePos x="0" y="0"/>
                <wp:positionH relativeFrom="column">
                  <wp:posOffset>180975</wp:posOffset>
                </wp:positionH>
                <wp:positionV relativeFrom="paragraph">
                  <wp:posOffset>1546860</wp:posOffset>
                </wp:positionV>
                <wp:extent cx="5572125" cy="0"/>
                <wp:effectExtent l="0" t="0" r="9525" b="19050"/>
                <wp:wrapNone/>
                <wp:docPr id="34" name="מחבר ישר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34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21.8pt" to="453pt,1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" strokecolor="#4a7ebb"/>
            </w:pict>
          </mc:Fallback>
        </mc:AlternateContent>
      </w:r>
      <w:r w:rsidR="0057551E" w:rsidRPr="00913C7A">
        <w:rPr>
          <w:noProof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9604CA" wp14:editId="4642A6DA">
                <wp:simplePos x="0" y="0"/>
                <wp:positionH relativeFrom="column">
                  <wp:posOffset>161925</wp:posOffset>
                </wp:positionH>
                <wp:positionV relativeFrom="paragraph">
                  <wp:posOffset>1275715</wp:posOffset>
                </wp:positionV>
                <wp:extent cx="5572125" cy="0"/>
                <wp:effectExtent l="0" t="0" r="9525" b="19050"/>
                <wp:wrapNone/>
                <wp:docPr id="33" name="מחבר ישר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33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100.45pt" to="451.5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" strokecolor="#4a7ebb"/>
            </w:pict>
          </mc:Fallback>
        </mc:AlternateContent>
      </w:r>
      <w:r w:rsidR="007F3E36" w:rsidRPr="00913C7A">
        <w:rPr>
          <w:rtl/>
        </w:rPr>
        <w:br w:type="page"/>
      </w:r>
    </w:p>
    <w:p w:rsidR="00F24E81" w:rsidRDefault="00223F3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AB9BA8B" wp14:editId="12362271">
                <wp:simplePos x="0" y="0"/>
                <wp:positionH relativeFrom="column">
                  <wp:posOffset>1116025</wp:posOffset>
                </wp:positionH>
                <wp:positionV relativeFrom="paragraph">
                  <wp:posOffset>-107315</wp:posOffset>
                </wp:positionV>
                <wp:extent cx="3644265" cy="542925"/>
                <wp:effectExtent l="0" t="0" r="0" b="9525"/>
                <wp:wrapNone/>
                <wp:docPr id="53" name="תיבת טקסט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26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0AC4" w:rsidRPr="00980AC4" w:rsidRDefault="00980AC4" w:rsidP="000D44CF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Guttman-Toledo"/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  <w:lang w:eastAsia="he-IL"/>
                              </w:rPr>
                            </w:pPr>
                            <w:r w:rsidRPr="00980AC4">
                              <w:rPr>
                                <w:rFonts w:ascii="Times New Roman" w:eastAsia="Times New Roman" w:hAnsi="Times New Roman" w:cs="Guttman-Toledo" w:hint="cs"/>
                                <w:b/>
                                <w:bCs/>
                                <w:sz w:val="24"/>
                                <w:szCs w:val="28"/>
                                <w:rtl/>
                                <w:lang w:eastAsia="he-IL"/>
                              </w:rPr>
                              <w:t>"ויקרא יעקב אל בנ</w:t>
                            </w:r>
                            <w:r>
                              <w:rPr>
                                <w:rFonts w:ascii="Times New Roman" w:eastAsia="Times New Roman" w:hAnsi="Times New Roman" w:cs="Guttman-Toledo" w:hint="cs"/>
                                <w:b/>
                                <w:bCs/>
                                <w:sz w:val="24"/>
                                <w:szCs w:val="28"/>
                                <w:rtl/>
                                <w:lang w:eastAsia="he-IL"/>
                              </w:rPr>
                              <w:t xml:space="preserve">יו ויאמר האספו ואגידה לכם את אשר </w:t>
                            </w:r>
                            <w:r w:rsidRPr="00980AC4">
                              <w:rPr>
                                <w:rFonts w:ascii="Times New Roman" w:eastAsia="Times New Roman" w:hAnsi="Times New Roman" w:cs="Guttman-Toledo" w:hint="cs"/>
                                <w:b/>
                                <w:bCs/>
                                <w:sz w:val="24"/>
                                <w:szCs w:val="28"/>
                                <w:rtl/>
                                <w:lang w:eastAsia="he-IL"/>
                              </w:rPr>
                              <w:t>יקרא אתכם באחרית הימים"</w:t>
                            </w:r>
                          </w:p>
                          <w:p w:rsidR="00980AC4" w:rsidRPr="0045718D" w:rsidRDefault="00980AC4" w:rsidP="0045718D">
                            <w:pPr>
                              <w:spacing w:line="240" w:lineRule="auto"/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980AC4" w:rsidRPr="0047547B" w:rsidRDefault="00980AC4" w:rsidP="00A16DB4">
                            <w:pPr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53" o:spid="_x0000_s1030" type="#_x0000_t202" style="position:absolute;left:0;text-align:left;margin-left:87.9pt;margin-top:-8.45pt;width:286.95pt;height:42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" filled="f" stroked="f">
                <v:textbox>
                  <w:txbxContent>
                    <w:p w:rsidR="00980AC4" w:rsidRPr="00980AC4" w:rsidRDefault="00980AC4" w:rsidP="000D44CF">
                      <w:pPr>
                        <w:spacing w:line="240" w:lineRule="auto"/>
                        <w:jc w:val="center"/>
                        <w:rPr>
                          <w:rFonts w:ascii="Times New Roman" w:eastAsia="Times New Roman" w:hAnsi="Times New Roman" w:cs="Guttman-Toledo"/>
                          <w:b/>
                          <w:bCs/>
                          <w:sz w:val="24"/>
                          <w:szCs w:val="28"/>
                          <w:u w:val="single"/>
                          <w:rtl/>
                          <w:lang w:eastAsia="he-IL"/>
                        </w:rPr>
                      </w:pPr>
                      <w:r w:rsidRPr="00980AC4">
                        <w:rPr>
                          <w:rFonts w:ascii="Times New Roman" w:eastAsia="Times New Roman" w:hAnsi="Times New Roman" w:cs="Guttman-Toledo" w:hint="cs"/>
                          <w:b/>
                          <w:bCs/>
                          <w:sz w:val="24"/>
                          <w:szCs w:val="28"/>
                          <w:rtl/>
                          <w:lang w:eastAsia="he-IL"/>
                        </w:rPr>
                        <w:t>"ויקרא יעקב אל בנ</w:t>
                      </w:r>
                      <w:r>
                        <w:rPr>
                          <w:rFonts w:ascii="Times New Roman" w:eastAsia="Times New Roman" w:hAnsi="Times New Roman" w:cs="Guttman-Toledo" w:hint="cs"/>
                          <w:b/>
                          <w:bCs/>
                          <w:sz w:val="24"/>
                          <w:szCs w:val="28"/>
                          <w:rtl/>
                          <w:lang w:eastAsia="he-IL"/>
                        </w:rPr>
                        <w:t xml:space="preserve">יו ויאמר האספו ואגידה לכם את אשר </w:t>
                      </w:r>
                      <w:r w:rsidRPr="00980AC4">
                        <w:rPr>
                          <w:rFonts w:ascii="Times New Roman" w:eastAsia="Times New Roman" w:hAnsi="Times New Roman" w:cs="Guttman-Toledo" w:hint="cs"/>
                          <w:b/>
                          <w:bCs/>
                          <w:sz w:val="24"/>
                          <w:szCs w:val="28"/>
                          <w:rtl/>
                          <w:lang w:eastAsia="he-IL"/>
                        </w:rPr>
                        <w:t>יקרא אתכם באחרית הימים"</w:t>
                      </w:r>
                    </w:p>
                    <w:p w:rsidR="00980AC4" w:rsidRPr="0045718D" w:rsidRDefault="00980AC4" w:rsidP="0045718D">
                      <w:pPr>
                        <w:spacing w:line="240" w:lineRule="auto"/>
                        <w:jc w:val="center"/>
                        <w:rPr>
                          <w:b/>
                          <w:noProof/>
                          <w:sz w:val="36"/>
                          <w:szCs w:val="36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980AC4" w:rsidRPr="0047547B" w:rsidRDefault="00980AC4" w:rsidP="00A16DB4">
                      <w:pPr>
                        <w:jc w:val="center"/>
                        <w:rPr>
                          <w:b/>
                          <w:noProof/>
                          <w:sz w:val="24"/>
                          <w:szCs w:val="24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61E7">
        <w:rPr>
          <w:noProof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D40884" wp14:editId="7E578405">
                <wp:simplePos x="0" y="0"/>
                <wp:positionH relativeFrom="column">
                  <wp:posOffset>-985345</wp:posOffset>
                </wp:positionH>
                <wp:positionV relativeFrom="paragraph">
                  <wp:posOffset>-157655</wp:posOffset>
                </wp:positionV>
                <wp:extent cx="2251053" cy="744855"/>
                <wp:effectExtent l="0" t="19050" r="35560" b="36195"/>
                <wp:wrapNone/>
                <wp:docPr id="21" name="חץ ימינה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053" cy="74485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חץ ימינה 21" o:spid="_x0000_s1026" type="#_x0000_t13" style="position:absolute;left:0;text-align:left;margin-left:-77.6pt;margin-top:-12.4pt;width:177.25pt;height:58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" adj="18026" fillcolor="#4f81bd" strokecolor="#385d8a" strokeweight="2pt"/>
            </w:pict>
          </mc:Fallback>
        </mc:AlternateContent>
      </w:r>
      <w:r w:rsidR="00C761E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70AC5F" wp14:editId="4391C2C1">
                <wp:simplePos x="0" y="0"/>
                <wp:positionH relativeFrom="column">
                  <wp:posOffset>819150</wp:posOffset>
                </wp:positionH>
                <wp:positionV relativeFrom="paragraph">
                  <wp:posOffset>-457726</wp:posOffset>
                </wp:positionV>
                <wp:extent cx="3943350" cy="438150"/>
                <wp:effectExtent l="0" t="0" r="0" b="0"/>
                <wp:wrapNone/>
                <wp:docPr id="9" name="תיבת טקסט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6DB4" w:rsidRPr="00D82C08" w:rsidRDefault="00160189" w:rsidP="000D44CF">
                            <w:pPr>
                              <w:spacing w:line="240" w:lineRule="auto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מיהו הליובאוויטשער?</w:t>
                            </w:r>
                          </w:p>
                          <w:p w:rsidR="00460A8C" w:rsidRPr="0045718D" w:rsidRDefault="00460A8C" w:rsidP="0045718D">
                            <w:pPr>
                              <w:spacing w:line="240" w:lineRule="auto"/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7547B" w:rsidRPr="0047547B" w:rsidRDefault="0047547B" w:rsidP="00A16DB4">
                            <w:pPr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9" o:spid="_x0000_s1031" type="#_x0000_t202" style="position:absolute;left:0;text-align:left;margin-left:64.5pt;margin-top:-36.05pt;width:310.5pt;height:3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" filled="f" stroked="f">
                <v:textbox>
                  <w:txbxContent>
                    <w:p w:rsidR="00A16DB4" w:rsidRPr="00D82C08" w:rsidRDefault="00160189" w:rsidP="000D44CF">
                      <w:pPr>
                        <w:spacing w:line="240" w:lineRule="auto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0000" w:themeColor="text1"/>
                          <w:sz w:val="36"/>
                          <w:szCs w:val="36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מיהו הליובאוויטשער?</w:t>
                      </w:r>
                    </w:p>
                    <w:p w:rsidR="00460A8C" w:rsidRPr="0045718D" w:rsidRDefault="00460A8C" w:rsidP="0045718D">
                      <w:pPr>
                        <w:spacing w:line="240" w:lineRule="auto"/>
                        <w:jc w:val="center"/>
                        <w:rPr>
                          <w:b/>
                          <w:noProof/>
                          <w:sz w:val="36"/>
                          <w:szCs w:val="36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7547B" w:rsidRPr="0047547B" w:rsidRDefault="0047547B" w:rsidP="00A16DB4">
                      <w:pPr>
                        <w:jc w:val="center"/>
                        <w:rPr>
                          <w:b/>
                          <w:noProof/>
                          <w:sz w:val="24"/>
                          <w:szCs w:val="24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61E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9E944E6" wp14:editId="1504FCC8">
                <wp:simplePos x="0" y="0"/>
                <wp:positionH relativeFrom="column">
                  <wp:posOffset>-811924</wp:posOffset>
                </wp:positionH>
                <wp:positionV relativeFrom="paragraph">
                  <wp:posOffset>-536028</wp:posOffset>
                </wp:positionV>
                <wp:extent cx="6943725" cy="4572000"/>
                <wp:effectExtent l="0" t="0" r="28575" b="19050"/>
                <wp:wrapNone/>
                <wp:docPr id="11" name="מלבן עם פינה יחידה חתוכה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4572000"/>
                        </a:xfrm>
                        <a:prstGeom prst="snip1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AE7" w:rsidRDefault="00805AE7" w:rsidP="005A0EAC">
                            <w:pPr>
                              <w:shd w:val="clear" w:color="auto" w:fill="FFFFFF"/>
                              <w:spacing w:line="360" w:lineRule="auto"/>
                              <w:jc w:val="right"/>
                              <w:rPr>
                                <w:rFonts w:ascii="Arial" w:hAnsi="Arial" w:cs="David"/>
                                <w:color w:val="000000"/>
                                <w:rtl/>
                              </w:rPr>
                            </w:pPr>
                          </w:p>
                          <w:p w:rsidR="00460A8C" w:rsidRPr="003A3DD7" w:rsidRDefault="00460A8C" w:rsidP="00D4067F">
                            <w:pPr>
                              <w:spacing w:line="360" w:lineRule="auto"/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לבן עם פינה יחידה חתוכה 11" o:spid="_x0000_s1032" style="position:absolute;left:0;text-align:left;margin-left:-63.95pt;margin-top:-42.2pt;width:546.75pt;height:5in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43725,4572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" adj="-11796480,,5400" path="m,l6181710,r762015,762015l6943725,4572000,,4572000,,xe" fillcolor="white [3201]" strokecolor="#4f81bd [3204]" strokeweight="2pt">
                <v:stroke joinstyle="miter"/>
                <v:formulas/>
                <v:path arrowok="t" o:connecttype="custom" o:connectlocs="0,0;6181710,0;6943725,762015;6943725,4572000;0,4572000;0,0" o:connectangles="0,0,0,0,0,0" textboxrect="0,0,6943725,4572000"/>
                <v:textbox>
                  <w:txbxContent>
                    <w:p w:rsidR="00805AE7" w:rsidRDefault="00805AE7" w:rsidP="005A0EAC">
                      <w:pPr>
                        <w:shd w:val="clear" w:color="auto" w:fill="FFFFFF"/>
                        <w:spacing w:line="360" w:lineRule="auto"/>
                        <w:jc w:val="right"/>
                        <w:rPr>
                          <w:rFonts w:ascii="Arial" w:hAnsi="Arial" w:cs="David"/>
                          <w:color w:val="000000"/>
                          <w:rtl/>
                        </w:rPr>
                      </w:pPr>
                    </w:p>
                    <w:p w:rsidR="00460A8C" w:rsidRPr="003A3DD7" w:rsidRDefault="00460A8C" w:rsidP="00D4067F">
                      <w:pPr>
                        <w:spacing w:line="360" w:lineRule="auto"/>
                        <w:jc w:val="both"/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0AC4">
        <w:rPr>
          <w:rFonts w:hint="cs"/>
          <w:noProof/>
        </w:rPr>
        <w:drawing>
          <wp:anchor distT="0" distB="0" distL="114300" distR="114300" simplePos="0" relativeHeight="251715584" behindDoc="0" locked="0" layoutInCell="1" allowOverlap="1" wp14:anchorId="7B62343B" wp14:editId="017AC8C1">
            <wp:simplePos x="0" y="0"/>
            <wp:positionH relativeFrom="column">
              <wp:posOffset>-442351</wp:posOffset>
            </wp:positionH>
            <wp:positionV relativeFrom="paragraph">
              <wp:posOffset>-333375</wp:posOffset>
            </wp:positionV>
            <wp:extent cx="1133231" cy="1019175"/>
            <wp:effectExtent l="0" t="0" r="0" b="0"/>
            <wp:wrapNone/>
            <wp:docPr id="24" name="תמונה 24" descr="C:\Users\user\AppData\Local\Microsoft\Windows\Temporary Internet Files\Content.IE5\IXC5LOL1\MM90039571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תמונה 24" descr="C:\Users\user\AppData\Local\Microsoft\Windows\Temporary Internet Files\Content.IE5\IXC5LOL1\MM900395712[1].gif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231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718D" w:rsidRDefault="00C761E7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E743767" wp14:editId="2B7E5977">
                <wp:simplePos x="0" y="0"/>
                <wp:positionH relativeFrom="column">
                  <wp:posOffset>-733425</wp:posOffset>
                </wp:positionH>
                <wp:positionV relativeFrom="paragraph">
                  <wp:posOffset>94724</wp:posOffset>
                </wp:positionV>
                <wp:extent cx="6810375" cy="3514725"/>
                <wp:effectExtent l="0" t="0" r="0" b="0"/>
                <wp:wrapNone/>
                <wp:docPr id="54" name="תיבת טקסט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3514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AC4" w:rsidRPr="00BF76E6" w:rsidRDefault="00980AC4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BF76E6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את הסיפור הבא ספר הרבי בחיוך:</w:t>
                            </w:r>
                          </w:p>
                          <w:p w:rsidR="00980AC4" w:rsidRPr="00BF76E6" w:rsidRDefault="00980AC4" w:rsidP="00B32E94">
                            <w:pP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F76E6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בשנות חייו המאוחרות בשהותו באמריקה המודרנית, פתח הרבי </w:t>
                            </w:r>
                            <w:proofErr w:type="spellStart"/>
                            <w:r w:rsidRPr="00BF76E6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הריי"צ</w:t>
                            </w:r>
                            <w:proofErr w:type="spellEnd"/>
                            <w:r w:rsidRPr="00BF76E6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 ב'קמפיין' </w:t>
                            </w:r>
                            <w:r w:rsidR="00BF76E6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(פרסום גדול ) </w:t>
                            </w:r>
                            <w:r w:rsidRPr="00BF76E6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שנועד לעורר מודעות </w:t>
                            </w:r>
                            <w:proofErr w:type="spellStart"/>
                            <w:r w:rsidRPr="00BF76E6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וציפיה</w:t>
                            </w:r>
                            <w:proofErr w:type="spellEnd"/>
                            <w:r w:rsidRPr="00BF76E6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B32E94" w:rsidRPr="00BF76E6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לביאת המשיח ולגאולה בכל שכבות הציבור. הרבי טבע את הסיסמא </w:t>
                            </w:r>
                            <w:r w:rsidR="00B32E94" w:rsidRPr="00BF76E6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"לאלתר לתשובה </w:t>
                            </w:r>
                            <w:r w:rsidR="00B32E94" w:rsidRPr="00BF76E6"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="00B32E94" w:rsidRPr="00BF76E6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לאלתר לגאולה.</w:t>
                            </w:r>
                          </w:p>
                          <w:p w:rsidR="00B32E94" w:rsidRDefault="00B32E94" w:rsidP="00B32E94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BF76E6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המסר הופץ באמצעים מגוונים, וקהלים רחבים ביותר נחשפו לקריאה הנרגשת של הרבי- " לשוב </w:t>
                            </w:r>
                            <w:r w:rsidRPr="00BF76E6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בתשובה</w:t>
                            </w:r>
                            <w:r w:rsidRPr="00BF76E6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, ולהביא את </w:t>
                            </w:r>
                            <w:r w:rsidRPr="00BF76E6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הגאולה</w:t>
                            </w:r>
                            <w:r w:rsidRPr="00BF76E6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!" הרחוב היהודי </w:t>
                            </w:r>
                            <w:r w:rsidR="00BF76E6" w:rsidRPr="00BF76E6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רעש וגעש, וכולם ידעו ש'הרבי </w:t>
                            </w:r>
                            <w:proofErr w:type="spellStart"/>
                            <w:r w:rsidR="00BF76E6" w:rsidRPr="00BF76E6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מליובאוויטש</w:t>
                            </w:r>
                            <w:proofErr w:type="spellEnd"/>
                            <w:r w:rsidR="00BF76E6" w:rsidRPr="00BF76E6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' </w:t>
                            </w:r>
                            <w:r w:rsidR="00BF76E6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לא מפסיק לעסוק בעניין אחד </w:t>
                            </w:r>
                            <w:r w:rsidR="00BF76E6"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="00BF76E6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F76E6" w:rsidRPr="00223F3B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שיח.</w:t>
                            </w:r>
                            <w:r w:rsidR="00BF76E6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..</w:t>
                            </w:r>
                          </w:p>
                          <w:p w:rsidR="00BF76E6" w:rsidRDefault="00BF76E6" w:rsidP="00BF76E6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נוסעים להם באותם ימים שני יהודים ( לא חסידים) ברכבת הניו יורקית . כשחלפה הרכבת בתחנה הקרובה לביתו של הרבי התלחששו </w:t>
                            </w:r>
                            <w:proofErr w:type="spellStart"/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בינהם</w:t>
                            </w:r>
                            <w:proofErr w:type="spellEnd"/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ואחד אמר לחברו בהתרגשות : "כאן גר הרבי </w:t>
                            </w:r>
                            <w:proofErr w:type="spellStart"/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מליובאוויטש</w:t>
                            </w:r>
                            <w:proofErr w:type="spellEnd"/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, הרבי של חסידי </w:t>
                            </w:r>
                            <w:proofErr w:type="spellStart"/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ליובאוויטש</w:t>
                            </w:r>
                            <w:proofErr w:type="spellEnd"/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..."</w:t>
                            </w:r>
                          </w:p>
                          <w:p w:rsidR="00BF76E6" w:rsidRDefault="00BF76E6" w:rsidP="00BF76E6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"ומי זה הרבי </w:t>
                            </w:r>
                            <w:proofErr w:type="spellStart"/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מליובאוויטש</w:t>
                            </w:r>
                            <w:proofErr w:type="spellEnd"/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? מי הם חסידי </w:t>
                            </w:r>
                            <w:proofErr w:type="spellStart"/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ליובאוויטש</w:t>
                            </w:r>
                            <w:proofErr w:type="spellEnd"/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? שואל בהתעניינות מסוקרנת .</w:t>
                            </w:r>
                          </w:p>
                          <w:p w:rsidR="00BF76E6" w:rsidRDefault="00B14185" w:rsidP="00BF76E6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"נו, </w:t>
                            </w:r>
                            <w:proofErr w:type="spellStart"/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הליובאוויטשערס</w:t>
                            </w:r>
                            <w:proofErr w:type="spellEnd"/>
                            <w:r w:rsidR="00BF76E6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! </w:t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BF76E6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אלה , היהודים שמאמינים במשיח !..." ענה החבר בפשטות.  </w:t>
                            </w:r>
                          </w:p>
                          <w:p w:rsidR="00BF76E6" w:rsidRDefault="00BF76E6" w:rsidP="00BF76E6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                                             (תורת מנחם . חלק ז, עמ' 264)</w:t>
                            </w:r>
                          </w:p>
                          <w:p w:rsidR="00BF76E6" w:rsidRDefault="00BF76E6" w:rsidP="00BF76E6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                   </w:t>
                            </w:r>
                          </w:p>
                          <w:p w:rsidR="00BF76E6" w:rsidRPr="00BF76E6" w:rsidRDefault="00BF76E6" w:rsidP="00BF76E6">
                            <w:pPr>
                              <w:rPr>
                                <w:rFonts w:cs="Davi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54" o:spid="_x0000_s1033" type="#_x0000_t202" style="position:absolute;left:0;text-align:left;margin-left:-57.75pt;margin-top:7.45pt;width:536.25pt;height:276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" filled="f" stroked="f" strokeweight=".5pt">
                <v:textbox>
                  <w:txbxContent>
                    <w:p w:rsidR="00980AC4" w:rsidRPr="00BF76E6" w:rsidRDefault="00980AC4">
                      <w:pP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</w:pPr>
                      <w:r w:rsidRPr="00BF76E6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את הסיפור הבא ספר הרבי בחיוך:</w:t>
                      </w:r>
                    </w:p>
                    <w:p w:rsidR="00980AC4" w:rsidRPr="00BF76E6" w:rsidRDefault="00980AC4" w:rsidP="00B32E94">
                      <w:pP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BF76E6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בשנות חייו המאוחרות בשהותו באמריקה המודרנית, פתח הרבי </w:t>
                      </w:r>
                      <w:proofErr w:type="spellStart"/>
                      <w:r w:rsidRPr="00BF76E6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הריי"צ</w:t>
                      </w:r>
                      <w:proofErr w:type="spellEnd"/>
                      <w:r w:rsidRPr="00BF76E6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 ב'קמפיין' </w:t>
                      </w:r>
                      <w:r w:rsidR="00BF76E6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(פרסום גדול ) </w:t>
                      </w:r>
                      <w:r w:rsidRPr="00BF76E6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שנועד לעורר מודעות </w:t>
                      </w:r>
                      <w:proofErr w:type="spellStart"/>
                      <w:r w:rsidRPr="00BF76E6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וציפיה</w:t>
                      </w:r>
                      <w:proofErr w:type="spellEnd"/>
                      <w:r w:rsidRPr="00BF76E6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B32E94" w:rsidRPr="00BF76E6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לביאת המשיח ולגאולה בכל שכבות הציבור. הרבי טבע את הסיסמא </w:t>
                      </w:r>
                      <w:r w:rsidR="00B32E94" w:rsidRPr="00BF76E6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"לאלתר לתשובה </w:t>
                      </w:r>
                      <w:r w:rsidR="00B32E94" w:rsidRPr="00BF76E6"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 w:rsidR="00B32E94" w:rsidRPr="00BF76E6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לאלתר לגאולה.</w:t>
                      </w:r>
                    </w:p>
                    <w:p w:rsidR="00B32E94" w:rsidRDefault="00B32E94" w:rsidP="00B32E94">
                      <w:pP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</w:pPr>
                      <w:r w:rsidRPr="00BF76E6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המסר הופץ באמצעים מגוונים, וקהלים רחבים ביותר נחשפו לקריאה הנרגשת של הרבי- " לשוב </w:t>
                      </w:r>
                      <w:r w:rsidRPr="00BF76E6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בתשובה</w:t>
                      </w:r>
                      <w:r w:rsidRPr="00BF76E6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, ולהביא את </w:t>
                      </w:r>
                      <w:r w:rsidRPr="00BF76E6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הגאולה</w:t>
                      </w:r>
                      <w:r w:rsidRPr="00BF76E6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!" הרחוב היהודי </w:t>
                      </w:r>
                      <w:r w:rsidR="00BF76E6" w:rsidRPr="00BF76E6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רעש וגעש, וכולם ידעו ש'הרבי </w:t>
                      </w:r>
                      <w:proofErr w:type="spellStart"/>
                      <w:r w:rsidR="00BF76E6" w:rsidRPr="00BF76E6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מליובאוויטש</w:t>
                      </w:r>
                      <w:proofErr w:type="spellEnd"/>
                      <w:r w:rsidR="00BF76E6" w:rsidRPr="00BF76E6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' </w:t>
                      </w:r>
                      <w:r w:rsidR="00BF76E6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לא מפסיק לעסוק בעניין אחד </w:t>
                      </w:r>
                      <w:r w:rsidR="00BF76E6">
                        <w:rPr>
                          <w:rFonts w:cs="David"/>
                          <w:sz w:val="28"/>
                          <w:szCs w:val="28"/>
                          <w:rtl/>
                        </w:rPr>
                        <w:t>–</w:t>
                      </w:r>
                      <w:r w:rsidR="00BF76E6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F76E6" w:rsidRPr="00223F3B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משיח.</w:t>
                      </w:r>
                      <w:r w:rsidR="00BF76E6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..</w:t>
                      </w:r>
                    </w:p>
                    <w:p w:rsidR="00BF76E6" w:rsidRDefault="00BF76E6" w:rsidP="00BF76E6">
                      <w:pP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נוסעים להם באותם ימים שני יהודים ( לא חסידים) ברכבת הניו יורקית . כשחלפה הרכבת בתחנה הקרובה לביתו של הרבי התלחששו </w:t>
                      </w:r>
                      <w:proofErr w:type="spellStart"/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בינהם</w:t>
                      </w:r>
                      <w:proofErr w:type="spellEnd"/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ואחד אמר לחברו בהתרגשות : "כאן גר הרבי </w:t>
                      </w:r>
                      <w:proofErr w:type="spellStart"/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מליובאוויטש</w:t>
                      </w:r>
                      <w:proofErr w:type="spellEnd"/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, הרבי של חסידי </w:t>
                      </w:r>
                      <w:proofErr w:type="spellStart"/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ליובאוויטש</w:t>
                      </w:r>
                      <w:proofErr w:type="spellEnd"/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..."</w:t>
                      </w:r>
                    </w:p>
                    <w:p w:rsidR="00BF76E6" w:rsidRDefault="00BF76E6" w:rsidP="00BF76E6">
                      <w:pP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"ומי זה הרבי </w:t>
                      </w:r>
                      <w:proofErr w:type="spellStart"/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מליובאוויטש</w:t>
                      </w:r>
                      <w:proofErr w:type="spellEnd"/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? מי הם חסידי </w:t>
                      </w:r>
                      <w:proofErr w:type="spellStart"/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ליובאוויטש</w:t>
                      </w:r>
                      <w:proofErr w:type="spellEnd"/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? שואל בהתעניינות מסוקרנת .</w:t>
                      </w:r>
                    </w:p>
                    <w:p w:rsidR="00BF76E6" w:rsidRDefault="00B14185" w:rsidP="00BF76E6">
                      <w:pP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"נו, </w:t>
                      </w:r>
                      <w:proofErr w:type="spellStart"/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הליובאוויטשערס</w:t>
                      </w:r>
                      <w:proofErr w:type="spellEnd"/>
                      <w:r w:rsidR="00BF76E6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! </w:t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BF76E6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אלה , היהודים שמאמינים במשיח !..." ענה החבר בפשטות.  </w:t>
                      </w:r>
                    </w:p>
                    <w:p w:rsidR="00BF76E6" w:rsidRDefault="00BF76E6" w:rsidP="00BF76E6">
                      <w:pP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                                             (תורת מנחם . חלק ז, עמ' 264)</w:t>
                      </w:r>
                    </w:p>
                    <w:p w:rsidR="00BF76E6" w:rsidRDefault="00BF76E6" w:rsidP="00BF76E6">
                      <w:pP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                   </w:t>
                      </w:r>
                    </w:p>
                    <w:p w:rsidR="00BF76E6" w:rsidRPr="00BF76E6" w:rsidRDefault="00BF76E6" w:rsidP="00BF76E6">
                      <w:pPr>
                        <w:rPr>
                          <w:rFonts w:cs="Davi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3E2A" w:rsidRDefault="00433E2A">
      <w:pPr>
        <w:rPr>
          <w:noProof/>
          <w:rtl/>
        </w:rPr>
      </w:pPr>
    </w:p>
    <w:p w:rsidR="00EB5E9F" w:rsidRDefault="00EB5E9F" w:rsidP="00433E2A">
      <w:pPr>
        <w:bidi w:val="0"/>
      </w:pPr>
    </w:p>
    <w:p w:rsidR="00EB5E9F" w:rsidRPr="00EB5E9F" w:rsidRDefault="00EB5E9F" w:rsidP="00EB5E9F">
      <w:pPr>
        <w:bidi w:val="0"/>
      </w:pPr>
    </w:p>
    <w:p w:rsidR="00EB5E9F" w:rsidRPr="00EB5E9F" w:rsidRDefault="00EB5E9F" w:rsidP="00EB5E9F">
      <w:pPr>
        <w:bidi w:val="0"/>
      </w:pPr>
    </w:p>
    <w:p w:rsidR="00EB5E9F" w:rsidRPr="00EB5E9F" w:rsidRDefault="00EB5E9F" w:rsidP="00EB5E9F">
      <w:pPr>
        <w:bidi w:val="0"/>
      </w:pPr>
    </w:p>
    <w:p w:rsidR="00EB5E9F" w:rsidRPr="00EB5E9F" w:rsidRDefault="00EB5E9F" w:rsidP="00EB5E9F">
      <w:pPr>
        <w:bidi w:val="0"/>
      </w:pPr>
    </w:p>
    <w:p w:rsidR="00EB5E9F" w:rsidRPr="00EB5E9F" w:rsidRDefault="00EB5E9F" w:rsidP="00EB5E9F">
      <w:pPr>
        <w:bidi w:val="0"/>
      </w:pPr>
    </w:p>
    <w:p w:rsidR="00EB5E9F" w:rsidRPr="00EB5E9F" w:rsidRDefault="00EB5E9F" w:rsidP="00EB5E9F">
      <w:pPr>
        <w:bidi w:val="0"/>
      </w:pPr>
    </w:p>
    <w:p w:rsidR="00EB5E9F" w:rsidRPr="00EB5E9F" w:rsidRDefault="00EB5E9F" w:rsidP="00EB5E9F">
      <w:pPr>
        <w:bidi w:val="0"/>
      </w:pPr>
    </w:p>
    <w:p w:rsidR="00EB5E9F" w:rsidRPr="00EB5E9F" w:rsidRDefault="00EB5E9F" w:rsidP="00EB5E9F">
      <w:pPr>
        <w:bidi w:val="0"/>
      </w:pPr>
    </w:p>
    <w:p w:rsidR="00EB5E9F" w:rsidRPr="00EB5E9F" w:rsidRDefault="00C761E7" w:rsidP="00EB5E9F">
      <w:pPr>
        <w:bidi w:val="0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41C8110A" wp14:editId="33429708">
                <wp:simplePos x="0" y="0"/>
                <wp:positionH relativeFrom="column">
                  <wp:posOffset>-1107374</wp:posOffset>
                </wp:positionH>
                <wp:positionV relativeFrom="paragraph">
                  <wp:posOffset>159855</wp:posOffset>
                </wp:positionV>
                <wp:extent cx="2719070" cy="870675"/>
                <wp:effectExtent l="0" t="0" r="0" b="5715"/>
                <wp:wrapNone/>
                <wp:docPr id="10" name="קבוצה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9070" cy="870675"/>
                          <a:chOff x="-72051" y="-2720"/>
                          <a:chExt cx="1945147" cy="764950"/>
                        </a:xfrm>
                      </wpg:grpSpPr>
                      <wps:wsp>
                        <wps:cNvPr id="17" name="חץ ימינה 17"/>
                        <wps:cNvSpPr/>
                        <wps:spPr>
                          <a:xfrm>
                            <a:off x="82291" y="319877"/>
                            <a:ext cx="1716648" cy="398145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תיבת טקסט 18"/>
                        <wps:cNvSpPr txBox="1"/>
                        <wps:spPr>
                          <a:xfrm>
                            <a:off x="-72051" y="154482"/>
                            <a:ext cx="1945147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6044C" w:rsidRPr="00F96682" w:rsidRDefault="007633E3" w:rsidP="007633E3">
                              <w:pPr>
                                <w:rPr>
                                  <w:rFonts w:ascii="Gisha" w:hAnsi="Gisha" w:cs="Gisha"/>
                                  <w:b/>
                                  <w:noProof/>
                                  <w:color w:val="000000" w:themeColor="text1"/>
                                  <w:sz w:val="32"/>
                                  <w:szCs w:val="24"/>
                                  <w:rtl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  <w:r>
                                <w:rPr>
                                  <w:rFonts w:ascii="Gisha" w:hAnsi="Gisha" w:cs="Gisha" w:hint="cs"/>
                                  <w:b/>
                                  <w:noProof/>
                                  <w:color w:val="000000" w:themeColor="text1"/>
                                  <w:sz w:val="32"/>
                                  <w:szCs w:val="24"/>
                                  <w:rtl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 xml:space="preserve">          </w:t>
                              </w:r>
                              <w:r w:rsidR="0036044C" w:rsidRPr="00F96682">
                                <w:rPr>
                                  <w:rFonts w:ascii="Gisha" w:hAnsi="Gisha" w:cs="Gisha" w:hint="cs"/>
                                  <w:b/>
                                  <w:noProof/>
                                  <w:color w:val="000000" w:themeColor="text1"/>
                                  <w:sz w:val="32"/>
                                  <w:szCs w:val="24"/>
                                  <w:rtl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פרשעשוע</w:t>
                              </w:r>
                              <w:r w:rsidR="0036044C" w:rsidRPr="00F96682">
                                <w:rPr>
                                  <w:rFonts w:ascii="Gisha" w:hAnsi="Gisha" w:cs="Gisha"/>
                                  <w:b/>
                                  <w:noProof/>
                                  <w:color w:val="000000" w:themeColor="text1"/>
                                  <w:sz w:val="32"/>
                                  <w:szCs w:val="24"/>
                                  <w:rtl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:</w:t>
                              </w:r>
                            </w:p>
                            <w:p w:rsidR="0036044C" w:rsidRDefault="0036044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תמונה 26" descr="C:\Users\user\AppData\Local\Microsoft\Windows\Temporary Internet Files\Content.IE5\OBGDKUUJ\MM900354498[1].gif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052" y="-2720"/>
                            <a:ext cx="756191" cy="76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10" o:spid="_x0000_s1034" style="position:absolute;margin-left:-87.2pt;margin-top:12.6pt;width:214.1pt;height:68.55pt;z-index:251762688;mso-width-relative:margin;mso-height-relative:margin" coordorigin="-720,-27" coordsize="19451,7649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">
                <v:shape id="חץ ימינה 17" o:spid="_x0000_s1035" type="#_x0000_t13" style="position:absolute;left:822;top:3198;width:17167;height:3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DtBcIA&#10;AADbAAAADwAAAGRycy9kb3ducmV2LnhtbERPzYrCMBC+C/sOYRa8iKbuQaUaZZEtrCiC1QcYm7Gt&#10;20xKk7X17Y0geJuP73cWq85U4kaNKy0rGI8iEMSZ1SXnCk7HZDgD4TyyxsoyKbiTg9Xyo7fAWNuW&#10;D3RLfS5CCLsYFRTe17GULivIoBvZmjhwF9sY9AE2udQNtiHcVPIriibSYMmhocCa1gVlf+m/UXDO&#10;1u1xP7hfq8F+Nt7oZPeTbJ1S/c/uew7CU+ff4pf7V4f5U3j+Eg6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O0FwgAAANsAAAAPAAAAAAAAAAAAAAAAAJgCAABkcnMvZG93&#10;bnJldi54bWxQSwUGAAAAAAQABAD1AAAAhwMAAAAA&#10;" adj="19095" fillcolor="#4f81bd" strokecolor="#385d8a" strokeweight="2pt"/>
                <v:shape id="תיבת טקסט 18" o:spid="_x0000_s1036" type="#_x0000_t202" style="position:absolute;left:-720;top:1544;width:19450;height:4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36044C" w:rsidRPr="00F96682" w:rsidRDefault="007633E3" w:rsidP="007633E3">
                        <w:pPr>
                          <w:rPr>
                            <w:rFonts w:ascii="Gisha" w:hAnsi="Gisha" w:cs="Gisha"/>
                            <w:b/>
                            <w:noProof/>
                            <w:color w:val="000000" w:themeColor="text1"/>
                            <w:sz w:val="32"/>
                            <w:szCs w:val="24"/>
                            <w:rtl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  <w:r>
                          <w:rPr>
                            <w:rFonts w:ascii="Gisha" w:hAnsi="Gisha" w:cs="Gisha" w:hint="cs"/>
                            <w:b/>
                            <w:noProof/>
                            <w:color w:val="000000" w:themeColor="text1"/>
                            <w:sz w:val="32"/>
                            <w:szCs w:val="24"/>
                            <w:rtl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 xml:space="preserve">          </w:t>
                        </w:r>
                        <w:r w:rsidR="0036044C" w:rsidRPr="00F96682">
                          <w:rPr>
                            <w:rFonts w:ascii="Gisha" w:hAnsi="Gisha" w:cs="Gisha" w:hint="cs"/>
                            <w:b/>
                            <w:noProof/>
                            <w:color w:val="000000" w:themeColor="text1"/>
                            <w:sz w:val="32"/>
                            <w:szCs w:val="24"/>
                            <w:rtl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פרשעשוע</w:t>
                        </w:r>
                        <w:r w:rsidR="0036044C" w:rsidRPr="00F96682">
                          <w:rPr>
                            <w:rFonts w:ascii="Gisha" w:hAnsi="Gisha" w:cs="Gisha"/>
                            <w:b/>
                            <w:noProof/>
                            <w:color w:val="000000" w:themeColor="text1"/>
                            <w:sz w:val="32"/>
                            <w:szCs w:val="24"/>
                            <w:rtl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:</w:t>
                        </w:r>
                      </w:p>
                      <w:p w:rsidR="0036044C" w:rsidRDefault="0036044C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26" o:spid="_x0000_s1037" type="#_x0000_t75" style="position:absolute;left:2560;top:-27;width:7562;height:7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67IfEAAAA2wAAAA8AAABkcnMvZG93bnJldi54bWxEj0FrAjEUhO+C/yG8Qm+arQW1W6OIIPQg&#10;iqttr4/Nc7N087JuUl399UYQPA4z8w0zmbW2EidqfOlYwVs/AUGcO11yoWC/W/bGIHxA1lg5JgUX&#10;8jCbdjsTTLU785ZOWShEhLBPUYEJoU6l9Lkhi77vauLoHVxjMUTZFFI3eI5wW8lBkgylxZLjgsGa&#10;Fobyv+zfKvj4/c6Ohw3X19HPu96tNysyy7FSry/t/BNEoDY8w4/2l1YwGML9S/wBcn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m67IfEAAAA2wAAAA8AAAAAAAAAAAAAAAAA&#10;nwIAAGRycy9kb3ducmV2LnhtbFBLBQYAAAAABAAEAPcAAACQAwAAAAA=&#10;">
                  <v:imagedata r:id="rId12" o:title="MM900354498[1]"/>
                  <v:path arrowok="t"/>
                </v:shape>
              </v:group>
            </w:pict>
          </mc:Fallback>
        </mc:AlternateContent>
      </w:r>
    </w:p>
    <w:p w:rsidR="00EB5E9F" w:rsidRPr="00EB5E9F" w:rsidRDefault="00C761E7" w:rsidP="00EB5E9F">
      <w:pPr>
        <w:bidi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1CA8E50D" wp14:editId="1667E0B8">
                <wp:simplePos x="0" y="0"/>
                <wp:positionH relativeFrom="column">
                  <wp:posOffset>495605</wp:posOffset>
                </wp:positionH>
                <wp:positionV relativeFrom="paragraph">
                  <wp:posOffset>309753</wp:posOffset>
                </wp:positionV>
                <wp:extent cx="5470525" cy="3657600"/>
                <wp:effectExtent l="0" t="0" r="0" b="0"/>
                <wp:wrapNone/>
                <wp:docPr id="56" name="קבוצה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0525" cy="3657600"/>
                          <a:chOff x="0" y="0"/>
                          <a:chExt cx="5470635" cy="3657600"/>
                        </a:xfrm>
                      </wpg:grpSpPr>
                      <pic:pic xmlns:pic="http://schemas.openxmlformats.org/drawingml/2006/picture">
                        <pic:nvPicPr>
                          <pic:cNvPr id="14" name="תמונה 14" descr="http://www.yoffner.com/image/users/64475/ftp/my_files/%D7%A4%D7%A8%20%D7%95%D7%99%D7%97%D7%99%20%D7%98%D7%95%D7%91%20(Large)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71" r="1"/>
                          <a:stretch/>
                        </pic:blipFill>
                        <pic:spPr bwMode="auto">
                          <a:xfrm>
                            <a:off x="0" y="0"/>
                            <a:ext cx="2664373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תמונה 12" descr="http://www.yoffner.com/image/users/64475/ftp/my_files/%D7%A4%D7%A8%20%D7%95%D7%99%D7%97%D7%99%20%D7%98%D7%95%D7%91%20(Large)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71" r="1"/>
                          <a:stretch/>
                        </pic:blipFill>
                        <pic:spPr bwMode="auto">
                          <a:xfrm>
                            <a:off x="2853559" y="0"/>
                            <a:ext cx="2617076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5" name="קבוצה 55"/>
                        <wpg:cNvGrpSpPr/>
                        <wpg:grpSpPr>
                          <a:xfrm>
                            <a:off x="268010" y="709448"/>
                            <a:ext cx="5140636" cy="2625090"/>
                            <a:chOff x="-47301" y="0"/>
                            <a:chExt cx="5140745" cy="2625287"/>
                          </a:xfrm>
                        </wpg:grpSpPr>
                        <wps:wsp>
                          <wps:cNvPr id="2" name="מלבן מעוגל 2"/>
                          <wps:cNvSpPr/>
                          <wps:spPr>
                            <a:xfrm>
                              <a:off x="173419" y="0"/>
                              <a:ext cx="292735" cy="3429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מלבן מעוגל 31"/>
                          <wps:cNvSpPr/>
                          <wps:spPr>
                            <a:xfrm>
                              <a:off x="1535433" y="342900"/>
                              <a:ext cx="182959" cy="17736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מלבן מעוגל 39"/>
                          <wps:cNvSpPr/>
                          <wps:spPr>
                            <a:xfrm>
                              <a:off x="2806262" y="772516"/>
                              <a:ext cx="257175" cy="1714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מלבן מעוגל 40"/>
                          <wps:cNvSpPr/>
                          <wps:spPr>
                            <a:xfrm>
                              <a:off x="3523194" y="77367"/>
                              <a:ext cx="196891" cy="21154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מלבן מעוגל 41"/>
                          <wps:cNvSpPr/>
                          <wps:spPr>
                            <a:xfrm rot="1943182">
                              <a:off x="3484179" y="1702676"/>
                              <a:ext cx="266700" cy="5905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מלבן מעוגל 42"/>
                          <wps:cNvSpPr/>
                          <wps:spPr>
                            <a:xfrm>
                              <a:off x="-47301" y="2349062"/>
                              <a:ext cx="175260" cy="27622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מלבן מעוגל 43"/>
                          <wps:cNvSpPr/>
                          <wps:spPr>
                            <a:xfrm>
                              <a:off x="1513487" y="2396359"/>
                              <a:ext cx="152400" cy="2286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מלבן 45"/>
                          <wps:cNvSpPr/>
                          <wps:spPr>
                            <a:xfrm rot="407555">
                              <a:off x="4556234" y="1355834"/>
                              <a:ext cx="537210" cy="274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מלבן מעוגל 49"/>
                          <wps:cNvSpPr/>
                          <wps:spPr>
                            <a:xfrm>
                              <a:off x="4792720" y="520262"/>
                              <a:ext cx="45719" cy="394335"/>
                            </a:xfrm>
                            <a:prstGeom prst="roundRect">
                              <a:avLst/>
                            </a:prstGeom>
                            <a:solidFill>
                              <a:srgbClr val="EEEEEE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מלבן מעוגל 52"/>
                          <wps:cNvSpPr/>
                          <wps:spPr>
                            <a:xfrm>
                              <a:off x="5029200" y="520260"/>
                              <a:ext cx="58420" cy="394335"/>
                            </a:xfrm>
                            <a:prstGeom prst="roundRect">
                              <a:avLst/>
                            </a:prstGeom>
                            <a:solidFill>
                              <a:srgbClr val="EEEEEE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קבוצה 56" o:spid="_x0000_s1026" style="position:absolute;left:0;text-align:left;margin-left:39pt;margin-top:24.4pt;width:430.75pt;height:4in;z-index:251758592" coordsize="54706,365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">
                <v:shape id="תמונה 14" o:spid="_x0000_s1027" type="#_x0000_t75" alt="http://www.yoffner.com/image/users/64475/ftp/my_files/%D7%A4%D7%A8%20%D7%95%D7%99%D7%97%D7%99%20%D7%98%D7%95%D7%91%20(Large).jpg" style="position:absolute;width:26643;height:36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TBgfAAAAA2wAAAA8AAABkcnMvZG93bnJldi54bWxET01rwkAQvQv+h2UEL6IbQxGJriJSQXqp&#10;VfE8ZMckmJ0N2WlM/323IPQ2j/c5623vatVRGyrPBuazBBRx7m3FhYHr5TBdggqCbLH2TAZ+KMB2&#10;MxysMbP+yV/UnaVQMYRDhgZKkSbTOuQlOQwz3xBH7u5bhxJhW2jb4jOGu1qnSbLQDiuODSU2tC8p&#10;f5y/nYHHx3t3O0jaTKrPy+KU1rKTuRgzHvW7FSihXv7FL/fRxvlv8PdLPEBv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NMGB8AAAADbAAAADwAAAAAAAAAAAAAAAACfAgAA&#10;ZHJzL2Rvd25yZXYueG1sUEsFBgAAAAAEAAQA9wAAAIwDAAAAAA==&#10;">
                  <v:imagedata r:id="rId14" o:title="%D7%A4%D7%A8%20%D7%95%D7%99%D7%97%D7%99%20%D7%98%D7%95%D7%91%20(Large)" cropleft="27441f" cropright="1f"/>
                  <v:path arrowok="t"/>
                </v:shape>
                <v:shape id="תמונה 12" o:spid="_x0000_s1028" type="#_x0000_t75" alt="http://www.yoffner.com/image/users/64475/ftp/my_files/%D7%A4%D7%A8%20%D7%95%D7%99%D7%97%D7%99%20%D7%98%D7%95%D7%91%20(Large).jpg" style="position:absolute;left:28535;width:26171;height:36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2O+jBAAAA2wAAAA8AAABkcnMvZG93bnJldi54bWxET01Lw0AQvQv+h2UEL9JukkOQtNsSpAXx&#10;Uk3F85Adk9DsbMhO0/jvu0Kht3m8z1lvZ9ericbQeTaQLhNQxLW3HTcGvo/7xSuoIMgWe89k4I8C&#10;bDePD2ssrL/wF02VNCqGcCjQQCsyFFqHuiWHYekH4sj9+tGhRDg22o54ieGu11mS5Nphx7GhxYHe&#10;WqpP1dkZOH3spp+9ZMNLdzjmn1kvpaRizPPTXK5ACc1yF9/c7zbOz+D/l3iA3l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B2O+jBAAAA2wAAAA8AAAAAAAAAAAAAAAAAnwIA&#10;AGRycy9kb3ducmV2LnhtbFBLBQYAAAAABAAEAPcAAACNAwAAAAA=&#10;">
                  <v:imagedata r:id="rId14" o:title="%D7%A4%D7%A8%20%D7%95%D7%99%D7%97%D7%99%20%D7%98%D7%95%D7%91%20(Large)" cropleft="27441f" cropright="1f"/>
                  <v:path arrowok="t"/>
                </v:shape>
                <v:group id="קבוצה 55" o:spid="_x0000_s1029" style="position:absolute;left:2680;top:7094;width:51406;height:26251" coordorigin="-473" coordsize="51407,26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oundrect id="מלבן מעוגל 2" o:spid="_x0000_s1030" style="position:absolute;left:1734;width:2927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g2cIA&#10;AADaAAAADwAAAGRycy9kb3ducmV2LnhtbESP3WoCMRSE7wu+QziCdzWrF21ZjSKCIEjF6j7AcXPc&#10;Xd2cLEncn7c3hUIvh5n5hlmue1OLlpyvLCuYTRMQxLnVFRcKssvu/QuED8gaa8ukYCAP69XobYmp&#10;th3/UHsOhYgQ9ikqKENoUil9XpJBP7UNcfRu1hkMUbpCaoddhJtazpPkQxqsOC6U2NC2pPxxfhoF&#10;/fHgdrNqaB9Zd8iK4XS919+fSk3G/WYBIlAf/sN/7b1WMIffK/EG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46DZwgAAANoAAAAPAAAAAAAAAAAAAAAAAJgCAABkcnMvZG93&#10;bnJldi54bWxQSwUGAAAAAAQABAD1AAAAhwMAAAAA&#10;" fillcolor="white [3212]" stroked="f" strokeweight="2pt"/>
                  <v:roundrect id="מלבן מעוגל 31" o:spid="_x0000_s1031" style="position:absolute;left:15354;top:3429;width:1829;height:17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gOjsQA&#10;AADbAAAADwAAAGRycy9kb3ducmV2LnhtbESP3WrCQBSE7wu+w3IE7+omCq2krlIEoSAtVvMAx+xp&#10;kpo9G3a3+Xn7riB4OczMN8x6O5hGdOR8bVlBOk9AEBdW11wqyM/75xUIH5A1NpZJwUgetpvJ0xoz&#10;bXv+pu4UShEh7DNUUIXQZlL6oiKDfm5b4uj9WGcwROlKqR32EW4auUiSF2mw5rhQYUu7iorr6c8o&#10;GL4Obp/WY3fN+0NejsfLb/P5qtRsOry/gQg0hEf43v7QCpYp3L7EH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IDo7EAAAA2wAAAA8AAAAAAAAAAAAAAAAAmAIAAGRycy9k&#10;b3ducmV2LnhtbFBLBQYAAAAABAAEAPUAAACJAwAAAAA=&#10;" fillcolor="white [3212]" stroked="f" strokeweight="2pt"/>
                  <v:roundrect id="מלבן מעוגל 39" o:spid="_x0000_s1032" style="position:absolute;left:28062;top:7725;width:2572;height:1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4CiMQA&#10;AADbAAAADwAAAGRycy9kb3ducmV2LnhtbESP3WoCMRSE7wu+QziCdzVrhbauRhFBEMTS6j7AcXPc&#10;Xd2cLEm6P2/fFAq9HGbmG2a16U0tWnK+sqxgNk1AEOdWV1woyC7753cQPiBrrC2TgoE8bNajpxWm&#10;2nb8Re05FCJC2KeooAyhSaX0eUkG/dQ2xNG7WWcwROkKqR12EW5q+ZIkr9JgxXGhxIZ2JeWP87dR&#10;0H8c3X5WDe0j645ZMXxe7/XpTanJuN8uQQTqw3/4r33QCuYL+P0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+AojEAAAA2wAAAA8AAAAAAAAAAAAAAAAAmAIAAGRycy9k&#10;b3ducmV2LnhtbFBLBQYAAAAABAAEAPUAAACJAwAAAAA=&#10;" fillcolor="white [3212]" stroked="f" strokeweight="2pt"/>
                  <v:roundrect id="מלבן מעוגל 40" o:spid="_x0000_s1033" style="position:absolute;left:35231;top:773;width:1969;height:21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LYaMEA&#10;AADbAAAADwAAAGRycy9kb3ducmV2LnhtbERP3WrCMBS+H/gO4QjezVSROTqjiCAIosyuD3DWnLWd&#10;zUlJYn/e3lwMdvnx/W92g2lER87XlhUs5gkI4sLqmksF+dfx9R2ED8gaG8ukYCQPu+3kZYOptj3f&#10;qMtCKWII+xQVVCG0qZS+qMign9uWOHI/1hkMEbpSaod9DDeNXCbJmzRYc2yosKVDRcU9exgFw/Xs&#10;jot67O55f87L8fP7t7mslZpNh/0HiEBD+Bf/uU9awSquj1/i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C2GjBAAAA2wAAAA8AAAAAAAAAAAAAAAAAmAIAAGRycy9kb3du&#10;cmV2LnhtbFBLBQYAAAAABAAEAPUAAACGAwAAAAA=&#10;" fillcolor="white [3212]" stroked="f" strokeweight="2pt"/>
                  <v:roundrect id="מלבן מעוגל 41" o:spid="_x0000_s1034" style="position:absolute;left:34841;top:17026;width:2667;height:591;rotation:2122473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ciMMMA&#10;AADbAAAADwAAAGRycy9kb3ducmV2LnhtbESPUWvCQBCE34X+h2MLfdOLtqhET5GCECjFVgVfl9ya&#10;i83thdxW03/fEwp9HGbmG2a57n2jrtTFOrCB8SgDRVwGW3Nl4HjYDuegoiBbbAKTgR+KsF49DJaY&#10;23DjT7rupVIJwjFHA06kzbWOpSOPcRRa4uSdQ+dRkuwqbTu8Jbhv9CTLptpjzWnBYUuvjsqv/bdP&#10;lOfd2+Sdp5fZTD5kuzkVLjsUxjw99psFKKFe/sN/7cIaeBnD/Uv6AX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ciMMMAAADbAAAADwAAAAAAAAAAAAAAAACYAgAAZHJzL2Rv&#10;d25yZXYueG1sUEsFBgAAAAAEAAQA9QAAAIgDAAAAAA==&#10;" fillcolor="white [3212]" stroked="f" strokeweight="2pt"/>
                  <v:roundrect id="מלבן מעוגל 42" o:spid="_x0000_s1035" style="position:absolute;left:-473;top:23490;width:1752;height:2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zjhMQA&#10;AADbAAAADwAAAGRycy9kb3ducmV2LnhtbESP3WoCMRSE7wu+QzhC72pWKbWsRhFBEKSl2n2A4+a4&#10;u7o5WZK4P2/fFAQvh5n5hlmue1OLlpyvLCuYThIQxLnVFRcKst/d2ycIH5A11pZJwUAe1qvRyxJT&#10;bTs+UnsKhYgQ9ikqKENoUil9XpJBP7ENcfQu1hkMUbpCaoddhJtazpLkQxqsOC6U2NC2pPx2uhsF&#10;/ffB7abV0N6y7pAVw8/5Wn/NlXod95sFiEB9eIYf7b1W8D6D/y/x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c44TEAAAA2wAAAA8AAAAAAAAAAAAAAAAAmAIAAGRycy9k&#10;b3ducmV2LnhtbFBLBQYAAAAABAAEAPUAAACJAwAAAAA=&#10;" fillcolor="white [3212]" stroked="f" strokeweight="2pt"/>
                  <v:roundrect id="מלבן מעוגל 43" o:spid="_x0000_s1036" style="position:absolute;left:15134;top:23963;width:1524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GH8QA&#10;AADbAAAADwAAAGRycy9kb3ducmV2LnhtbESP3WoCMRSE7wu+QziCdzVrLa2sRhFBEMTS6j7AcXPc&#10;Xd2cLEm6P2/fFAq9HGbmG2a16U0tWnK+sqxgNk1AEOdWV1woyC775wUIH5A11pZJwUAeNuvR0wpT&#10;bTv+ovYcChEh7FNUUIbQpFL6vCSDfmob4ujdrDMYonSF1A67CDe1fEmSN2mw4rhQYkO7kvLH+dso&#10;6D+Obj+rhvaRdcesGD6v9/r0rtRk3G+XIAL14T/81z5oBa9z+P0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QRh/EAAAA2wAAAA8AAAAAAAAAAAAAAAAAmAIAAGRycy9k&#10;b3ducmV2LnhtbFBLBQYAAAAABAAEAPUAAACJAwAAAAA=&#10;" fillcolor="white [3212]" stroked="f" strokeweight="2pt"/>
                  <v:rect id="מלבן 45" o:spid="_x0000_s1037" style="position:absolute;left:45562;top:13558;width:5372;height:2743;rotation:44515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RtMMA&#10;AADbAAAADwAAAGRycy9kb3ducmV2LnhtbESPX2vCQBDE3wt+h2MLvoheFBVJPUWFQhUq+Ic+L7lt&#10;EpLbC7mtpt/eEwp9HGbmN8xy3bla3agNpWcD41ECijjztuTcwPXyPlyACoJssfZMBn4pwHrVe1li&#10;av2dT3Q7S64ihEOKBgqRJtU6ZAU5DCPfEEfv27cOJco217bFe4S7Wk+SZK4dlhwXCmxoV1BWnX+c&#10;Aa53e7G8PU4HX/NF4Ko6fMrVmP5rt3kDJdTJf/iv/WENTGfw/BJ/gF4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PRtMMAAADbAAAADwAAAAAAAAAAAAAAAACYAgAAZHJzL2Rv&#10;d25yZXYueG1sUEsFBgAAAAAEAAQA9QAAAIgDAAAAAA==&#10;" fillcolor="gray [1616]" stroked="f">
                    <v:fill color2="#d9d9d9 [496]" rotate="t" angle="180" colors="0 #bcbcbc;22938f #d0d0d0;1 #ededed" focus="100%" type="gradient"/>
                    <v:shadow on="t" color="black" opacity="24903f" origin=",.5" offset="0,.55556mm"/>
                  </v:rect>
                  <v:roundrect id="מלבן מעוגל 49" o:spid="_x0000_s1038" style="position:absolute;left:47927;top:5202;width:457;height:39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BCsEA&#10;AADbAAAADwAAAGRycy9kb3ducmV2LnhtbESPQYvCMBSE78L+h/AW9qapyyLaNYosCCKC2Or90bxt&#10;qs1LaaKt/94IgsdhZr5h5sve1uJGra8cKxiPEhDEhdMVlwqO+Xo4BeEDssbaMSm4k4fl4mMwx1S7&#10;jg90y0IpIoR9igpMCE0qpS8MWfQj1xBH79+1FkOUbSl1i12E21p+J8lEWqw4Lhhs6M9QccmuVsHJ&#10;7La4uZ+S43l6We9RrvKMOqW+PvvVL4hAfXiHX+2NVvAzg+eX+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4wQrBAAAA2wAAAA8AAAAAAAAAAAAAAAAAmAIAAGRycy9kb3du&#10;cmV2LnhtbFBLBQYAAAAABAAEAPUAAACGAwAAAAA=&#10;" fillcolor="#eee" stroked="f">
                    <v:shadow on="t" color="black" opacity="24903f" origin=",.5" offset="0,.55556mm"/>
                  </v:roundrect>
                  <v:roundrect id="מלבן מעוגל 52" o:spid="_x0000_s1039" style="position:absolute;left:50292;top:5202;width:584;height:39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XFpsAA&#10;AADbAAAADwAAAGRycy9kb3ducmV2LnhtbESPQYvCMBSE74L/ITzBm6YKK1KNIoIgsrBY9f5onk21&#10;eSlNtPXfmwXB4zAz3zDLdWcr8aTGl44VTMYJCOLc6ZILBefTbjQH4QOyxsoxKXiRh/Wq31tiql3L&#10;R3pmoRARwj5FBSaEOpXS54Ys+rGriaN3dY3FEGVTSN1gG+G2ktMkmUmLJccFgzVtDeX37GEVXMzv&#10;AfevS3K+ze+7P5SbU0atUsNBt1mACNSFb/jT3msFP1P4/xJ/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XFpsAAAADbAAAADwAAAAAAAAAAAAAAAACYAgAAZHJzL2Rvd25y&#10;ZXYueG1sUEsFBgAAAAAEAAQA9QAAAIUDAAAAAA==&#10;" fillcolor="#eee" stroked="f">
                    <v:shadow on="t" color="black" opacity="24903f" origin=",.5" offset="0,.55556mm"/>
                  </v:roundrect>
                </v:group>
              </v:group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A24A0C7" wp14:editId="5A38B308">
                <wp:simplePos x="0" y="0"/>
                <wp:positionH relativeFrom="column">
                  <wp:posOffset>-859222</wp:posOffset>
                </wp:positionH>
                <wp:positionV relativeFrom="paragraph">
                  <wp:posOffset>51829</wp:posOffset>
                </wp:positionV>
                <wp:extent cx="7000875" cy="4061460"/>
                <wp:effectExtent l="0" t="0" r="28575" b="15240"/>
                <wp:wrapNone/>
                <wp:docPr id="16" name="מלבן עם פינה יחידה חתוכה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00875" cy="4061460"/>
                        </a:xfrm>
                        <a:prstGeom prst="snip1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2DE" w:rsidRPr="00223F3B" w:rsidRDefault="002F42DE" w:rsidP="005A0EAC">
                            <w:pPr>
                              <w:rPr>
                                <w:rtl/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לבן עם פינה יחידה חתוכה 16" o:spid="_x0000_s1038" style="position:absolute;margin-left:-67.65pt;margin-top:4.1pt;width:551.25pt;height:319.8pt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00875,406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" adj="-11796480,,5400" path="m,l6323951,r676924,676924l7000875,4061460,,4061460,,xe" fillcolor="white [3201]" strokecolor="#4f81bd [3204]" strokeweight="2pt">
                <v:stroke joinstyle="miter"/>
                <v:formulas/>
                <v:path arrowok="t" o:connecttype="custom" o:connectlocs="0,0;6323951,0;7000875,676924;7000875,4061460;0,4061460;0,0" o:connectangles="0,0,0,0,0,0" textboxrect="0,0,7000875,4061460"/>
                <v:textbox>
                  <w:txbxContent>
                    <w:p w:rsidR="002F42DE" w:rsidRPr="00223F3B" w:rsidRDefault="002F42DE" w:rsidP="005A0EAC">
                      <w:pPr>
                        <w:rPr>
                          <w:rFonts w:hint="cs"/>
                          <w:rtl/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5E9F" w:rsidRDefault="00EB5E9F" w:rsidP="00EB5E9F">
      <w:pPr>
        <w:bidi w:val="0"/>
      </w:pPr>
    </w:p>
    <w:p w:rsidR="00716BBD" w:rsidRDefault="00C761E7" w:rsidP="00D9106F">
      <w:pPr>
        <w:tabs>
          <w:tab w:val="left" w:pos="2745"/>
        </w:tabs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391159" wp14:editId="445B5C32">
                <wp:simplePos x="0" y="0"/>
                <wp:positionH relativeFrom="column">
                  <wp:posOffset>-733425</wp:posOffset>
                </wp:positionH>
                <wp:positionV relativeFrom="paragraph">
                  <wp:posOffset>119489</wp:posOffset>
                </wp:positionV>
                <wp:extent cx="1028700" cy="3257550"/>
                <wp:effectExtent l="0" t="0" r="19050" b="19050"/>
                <wp:wrapNone/>
                <wp:docPr id="30" name="מלבן מעוגל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257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4E1" w:rsidRDefault="007744E1" w:rsidP="007633E3">
                            <w:pPr>
                              <w:rPr>
                                <w:rtl/>
                              </w:rPr>
                            </w:pPr>
                            <w:r w:rsidRPr="007744E1">
                              <w:rPr>
                                <w:rFonts w:hint="cs"/>
                                <w:rtl/>
                              </w:rPr>
                              <w:t>מצאי את ההבדלים וכתבי מה הקשר לפרשתנו?</w:t>
                            </w:r>
                          </w:p>
                          <w:p w:rsidR="007633E3" w:rsidRPr="007744E1" w:rsidRDefault="007633E3" w:rsidP="007633E3">
                            <w:r>
                              <w:rPr>
                                <w:rFonts w:hint="cs"/>
                                <w:rtl/>
                              </w:rPr>
                              <w:t>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30" o:spid="_x0000_s1039" style="position:absolute;margin-left:-57.75pt;margin-top:9.4pt;width:81pt;height:25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" fillcolor="white [3201]" strokecolor="#f79646 [3209]" strokeweight="2pt">
                <v:textbox>
                  <w:txbxContent>
                    <w:p w:rsidR="007744E1" w:rsidRDefault="007744E1" w:rsidP="007633E3">
                      <w:pPr>
                        <w:rPr>
                          <w:rFonts w:hint="cs"/>
                          <w:rtl/>
                        </w:rPr>
                      </w:pPr>
                      <w:r w:rsidRPr="007744E1">
                        <w:rPr>
                          <w:rFonts w:hint="cs"/>
                          <w:rtl/>
                        </w:rPr>
                        <w:t>מצאי את ההבדלים וכתבי מה הקשר לפרשתנו?</w:t>
                      </w:r>
                    </w:p>
                    <w:p w:rsidR="007633E3" w:rsidRPr="007744E1" w:rsidRDefault="007633E3" w:rsidP="007633E3">
                      <w:r>
                        <w:rPr>
                          <w:rFonts w:hint="cs"/>
                          <w:rtl/>
                        </w:rPr>
                        <w:t>__________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="0025147D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FECD455" wp14:editId="3B9ACFD8">
                <wp:simplePos x="0" y="0"/>
                <wp:positionH relativeFrom="column">
                  <wp:posOffset>6505575</wp:posOffset>
                </wp:positionH>
                <wp:positionV relativeFrom="paragraph">
                  <wp:posOffset>1414780</wp:posOffset>
                </wp:positionV>
                <wp:extent cx="409575" cy="499110"/>
                <wp:effectExtent l="57150" t="38100" r="66675" b="72390"/>
                <wp:wrapNone/>
                <wp:docPr id="51" name="מלבן מעוגל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9575" cy="499110"/>
                        </a:xfrm>
                        <a:prstGeom prst="round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51" o:spid="_x0000_s1026" style="position:absolute;left:0;text-align:left;margin-left:512.25pt;margin-top:111.4pt;width:32.25pt;height:39.3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" fillcolor="#eee" stroked="f">
                <v:shadow on="t" color="black" opacity="24903f" origin=",.5" offset="0,.55556mm"/>
              </v:roundrect>
            </w:pict>
          </mc:Fallback>
        </mc:AlternateContent>
      </w:r>
      <w:r w:rsidR="007744E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245AD3" wp14:editId="36BD23D3">
                <wp:simplePos x="0" y="0"/>
                <wp:positionH relativeFrom="column">
                  <wp:posOffset>2244090</wp:posOffset>
                </wp:positionH>
                <wp:positionV relativeFrom="paragraph">
                  <wp:posOffset>1885315</wp:posOffset>
                </wp:positionV>
                <wp:extent cx="175260" cy="167640"/>
                <wp:effectExtent l="0" t="0" r="0" b="3810"/>
                <wp:wrapNone/>
                <wp:docPr id="29" name="אליפסה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76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29" o:spid="_x0000_s1026" style="position:absolute;left:0;text-align:left;margin-left:176.7pt;margin-top:148.45pt;width:13.8pt;height:13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" fillcolor="window" stroked="f" strokeweight="2pt"/>
            </w:pict>
          </mc:Fallback>
        </mc:AlternateContent>
      </w:r>
      <w:r w:rsidR="007744E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1420F5" wp14:editId="4C411F89">
                <wp:simplePos x="0" y="0"/>
                <wp:positionH relativeFrom="column">
                  <wp:posOffset>1165860</wp:posOffset>
                </wp:positionH>
                <wp:positionV relativeFrom="paragraph">
                  <wp:posOffset>2372995</wp:posOffset>
                </wp:positionV>
                <wp:extent cx="45719" cy="72390"/>
                <wp:effectExtent l="0" t="0" r="12065" b="22860"/>
                <wp:wrapNone/>
                <wp:docPr id="23" name="מלבן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2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23" o:spid="_x0000_s1026" style="position:absolute;left:0;text-align:left;margin-left:91.8pt;margin-top:186.85pt;width:3.6pt;height:5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" fillcolor="white [3212]" strokecolor="white [3212]" strokeweight="2pt"/>
            </w:pict>
          </mc:Fallback>
        </mc:AlternateContent>
      </w:r>
      <w:r w:rsidR="005629B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639E03" wp14:editId="7DB1D1B9">
                <wp:simplePos x="0" y="0"/>
                <wp:positionH relativeFrom="column">
                  <wp:posOffset>822960</wp:posOffset>
                </wp:positionH>
                <wp:positionV relativeFrom="paragraph">
                  <wp:posOffset>1717675</wp:posOffset>
                </wp:positionV>
                <wp:extent cx="342900" cy="289560"/>
                <wp:effectExtent l="0" t="0" r="19050" b="15240"/>
                <wp:wrapNone/>
                <wp:docPr id="22" name="אליפסה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95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22" o:spid="_x0000_s1026" style="position:absolute;left:0;text-align:left;margin-left:64.8pt;margin-top:135.25pt;width:27pt;height:22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" fillcolor="white [3212]" strokecolor="white [3212]" strokeweight="2pt"/>
            </w:pict>
          </mc:Fallback>
        </mc:AlternateContent>
      </w:r>
      <w:r w:rsidR="005629B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C79122" wp14:editId="6817809E">
                <wp:simplePos x="0" y="0"/>
                <wp:positionH relativeFrom="column">
                  <wp:posOffset>647700</wp:posOffset>
                </wp:positionH>
                <wp:positionV relativeFrom="paragraph">
                  <wp:posOffset>2418715</wp:posOffset>
                </wp:positionV>
                <wp:extent cx="175260" cy="190500"/>
                <wp:effectExtent l="0" t="0" r="15240" b="19050"/>
                <wp:wrapNone/>
                <wp:docPr id="20" name="אליפסה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0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20" o:spid="_x0000_s1026" style="position:absolute;left:0;text-align:left;margin-left:51pt;margin-top:190.45pt;width:13.8pt;height:1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" fillcolor="white [3212]" strokecolor="white [3212]" strokeweight="2pt"/>
            </w:pict>
          </mc:Fallback>
        </mc:AlternateContent>
      </w:r>
      <w:r w:rsidR="005629B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AE213C" wp14:editId="7B3DF3F4">
                <wp:simplePos x="0" y="0"/>
                <wp:positionH relativeFrom="column">
                  <wp:posOffset>2506980</wp:posOffset>
                </wp:positionH>
                <wp:positionV relativeFrom="paragraph">
                  <wp:posOffset>3035935</wp:posOffset>
                </wp:positionV>
                <wp:extent cx="190500" cy="274320"/>
                <wp:effectExtent l="0" t="0" r="0" b="0"/>
                <wp:wrapNone/>
                <wp:docPr id="19" name="מלבן מעוגל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743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19" o:spid="_x0000_s1026" style="position:absolute;left:0;text-align:left;margin-left:197.4pt;margin-top:239.05pt;width:15pt;height:21.6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" fillcolor="white [3212]" stroked="f" strokeweight="2pt"/>
            </w:pict>
          </mc:Fallback>
        </mc:AlternateContent>
      </w:r>
      <w:r w:rsidR="005629B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C4CCD5" wp14:editId="22F2BE27">
                <wp:simplePos x="0" y="0"/>
                <wp:positionH relativeFrom="column">
                  <wp:posOffset>1394460</wp:posOffset>
                </wp:positionH>
                <wp:positionV relativeFrom="paragraph">
                  <wp:posOffset>1717675</wp:posOffset>
                </wp:positionV>
                <wp:extent cx="175260" cy="167640"/>
                <wp:effectExtent l="0" t="0" r="0" b="3810"/>
                <wp:wrapNone/>
                <wp:docPr id="15" name="אליפסה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76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15" o:spid="_x0000_s1026" style="position:absolute;left:0;text-align:left;margin-left:109.8pt;margin-top:135.25pt;width:13.8pt;height:13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" fillcolor="white [3212]" stroked="f" strokeweight="2pt"/>
            </w:pict>
          </mc:Fallback>
        </mc:AlternateContent>
      </w:r>
      <w:r w:rsidR="00EB5E9F">
        <w:tab/>
      </w:r>
    </w:p>
    <w:p w:rsidR="00223F3B" w:rsidRPr="00EB5E9F" w:rsidRDefault="009D2992" w:rsidP="00223F3B">
      <w:pPr>
        <w:tabs>
          <w:tab w:val="left" w:pos="2745"/>
        </w:tabs>
        <w:bidi w:val="0"/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0060E003" wp14:editId="1F7E709D">
            <wp:simplePos x="0" y="0"/>
            <wp:positionH relativeFrom="column">
              <wp:posOffset>-774700</wp:posOffset>
            </wp:positionH>
            <wp:positionV relativeFrom="paragraph">
              <wp:posOffset>3449765</wp:posOffset>
            </wp:positionV>
            <wp:extent cx="3930733" cy="766204"/>
            <wp:effectExtent l="0" t="0" r="0" b="0"/>
            <wp:wrapNone/>
            <wp:docPr id="63" name="תמונה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733" cy="766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27C2BBF5" wp14:editId="74B17DF8">
            <wp:simplePos x="0" y="0"/>
            <wp:positionH relativeFrom="column">
              <wp:posOffset>-912685</wp:posOffset>
            </wp:positionH>
            <wp:positionV relativeFrom="paragraph">
              <wp:posOffset>3347085</wp:posOffset>
            </wp:positionV>
            <wp:extent cx="7144385" cy="899160"/>
            <wp:effectExtent l="0" t="0" r="0" b="0"/>
            <wp:wrapNone/>
            <wp:docPr id="60" name="תמונה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438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F3B"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237028D4" wp14:editId="20DB042A">
                <wp:simplePos x="0" y="0"/>
                <wp:positionH relativeFrom="column">
                  <wp:posOffset>533400</wp:posOffset>
                </wp:positionH>
                <wp:positionV relativeFrom="paragraph">
                  <wp:posOffset>9504680</wp:posOffset>
                </wp:positionV>
                <wp:extent cx="6514465" cy="752475"/>
                <wp:effectExtent l="28575" t="36830" r="29210" b="29845"/>
                <wp:wrapNone/>
                <wp:docPr id="58" name="צורה חופשית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6514465" cy="752475"/>
                        </a:xfrm>
                        <a:custGeom>
                          <a:avLst/>
                          <a:gdLst>
                            <a:gd name="T0" fmla="*/ 0 w 6282055"/>
                            <a:gd name="T1" fmla="*/ 0 h 3829050"/>
                            <a:gd name="T2" fmla="*/ 5643867 w 6282055"/>
                            <a:gd name="T3" fmla="*/ 0 h 3829050"/>
                            <a:gd name="T4" fmla="*/ 6282055 w 6282055"/>
                            <a:gd name="T5" fmla="*/ 638188 h 3829050"/>
                            <a:gd name="T6" fmla="*/ 6282055 w 6282055"/>
                            <a:gd name="T7" fmla="*/ 3829050 h 3829050"/>
                            <a:gd name="T8" fmla="*/ 0 w 6282055"/>
                            <a:gd name="T9" fmla="*/ 3829050 h 3829050"/>
                            <a:gd name="T10" fmla="*/ 0 w 6282055"/>
                            <a:gd name="T11" fmla="*/ 0 h 382905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6282055"/>
                            <a:gd name="T19" fmla="*/ 0 h 3829050"/>
                            <a:gd name="T20" fmla="*/ 6282055 w 6282055"/>
                            <a:gd name="T21" fmla="*/ 3829050 h 382905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6282055" h="3829050">
                              <a:moveTo>
                                <a:pt x="0" y="0"/>
                              </a:moveTo>
                              <a:lnTo>
                                <a:pt x="5643867" y="0"/>
                              </a:lnTo>
                              <a:lnTo>
                                <a:pt x="6282055" y="638188"/>
                              </a:lnTo>
                              <a:lnTo>
                                <a:pt x="6282055" y="3829050"/>
                              </a:lnTo>
                              <a:lnTo>
                                <a:pt x="0" y="38290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571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F3B" w:rsidRDefault="00223F3B" w:rsidP="00F62CB6">
                            <w:pPr>
                              <w:spacing w:line="240" w:lineRule="auto"/>
                              <w:rPr>
                                <w:rFonts w:cs="Bampi"/>
                                <w:b/>
                                <w:noProof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15B4A">
                              <w:rPr>
                                <w:rFonts w:cs="Bampi" w:hint="cs"/>
                                <w:b/>
                                <w:noProof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הדלקת נרות בשעה:  _________</w:t>
                            </w:r>
                          </w:p>
                          <w:p w:rsidR="00223F3B" w:rsidRPr="00815B4A" w:rsidRDefault="00223F3B" w:rsidP="00D27A06">
                            <w:pPr>
                              <w:spacing w:line="240" w:lineRule="auto"/>
                              <w:rPr>
                                <w:rFonts w:cs="Bampi"/>
                                <w:b/>
                                <w:noProof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Bampi" w:hint="cs"/>
                                <w:b/>
                                <w:noProof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צאת השבת בשעה: 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צורה חופשית 58" o:spid="_x0000_s1040" style="position:absolute;margin-left:42pt;margin-top:748.4pt;width:512.95pt;height:59.25pt;flip:x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282055,3829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" adj="-11796480,,5400" path="m,l5643867,r638188,638188l6282055,3829050,,3829050,,xe" strokecolor="#4f81bd" strokeweight="4.5pt">
                <v:stroke joinstyle="miter"/>
                <v:formulas/>
                <v:path arrowok="t" o:connecttype="custom" o:connectlocs="0,0;5852667,0;6514465,125415;6514465,752475;0,752475;0,0" o:connectangles="0,0,0,0,0,0" textboxrect="0,0,6282055,3829050"/>
                <v:textbox>
                  <w:txbxContent>
                    <w:p w:rsidR="00223F3B" w:rsidRDefault="00223F3B" w:rsidP="00F62CB6">
                      <w:pPr>
                        <w:spacing w:line="240" w:lineRule="auto"/>
                        <w:rPr>
                          <w:rFonts w:cs="Bampi" w:hint="cs"/>
                          <w:b/>
                          <w:noProof/>
                          <w:color w:val="000000"/>
                          <w:sz w:val="32"/>
                          <w:szCs w:val="32"/>
                        </w:rPr>
                      </w:pPr>
                      <w:r w:rsidRPr="00815B4A">
                        <w:rPr>
                          <w:rFonts w:cs="Bampi" w:hint="cs"/>
                          <w:b/>
                          <w:noProof/>
                          <w:color w:val="000000"/>
                          <w:sz w:val="32"/>
                          <w:szCs w:val="32"/>
                          <w:rtl/>
                        </w:rPr>
                        <w:t>הדלקת נרות בשעה:  _________</w:t>
                      </w:r>
                    </w:p>
                    <w:p w:rsidR="00223F3B" w:rsidRPr="00815B4A" w:rsidRDefault="00223F3B" w:rsidP="00D27A06">
                      <w:pPr>
                        <w:spacing w:line="240" w:lineRule="auto"/>
                        <w:rPr>
                          <w:rFonts w:cs="Bampi" w:hint="cs"/>
                          <w:b/>
                          <w:noProof/>
                          <w:color w:val="00000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Bampi" w:hint="cs"/>
                          <w:b/>
                          <w:noProof/>
                          <w:color w:val="000000"/>
                          <w:sz w:val="32"/>
                          <w:szCs w:val="32"/>
                          <w:rtl/>
                        </w:rPr>
                        <w:t>צאת השבת בשעה:  _________</w:t>
                      </w:r>
                    </w:p>
                  </w:txbxContent>
                </v:textbox>
              </v:shape>
            </w:pict>
          </mc:Fallback>
        </mc:AlternateContent>
      </w:r>
      <w:r w:rsidR="00223F3B"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0D3B8D1D" wp14:editId="40A13A72">
                <wp:simplePos x="0" y="0"/>
                <wp:positionH relativeFrom="column">
                  <wp:posOffset>533400</wp:posOffset>
                </wp:positionH>
                <wp:positionV relativeFrom="paragraph">
                  <wp:posOffset>9504680</wp:posOffset>
                </wp:positionV>
                <wp:extent cx="6514465" cy="752475"/>
                <wp:effectExtent l="28575" t="36830" r="29210" b="29845"/>
                <wp:wrapNone/>
                <wp:docPr id="57" name="צורה חופשית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6514465" cy="752475"/>
                        </a:xfrm>
                        <a:custGeom>
                          <a:avLst/>
                          <a:gdLst>
                            <a:gd name="T0" fmla="*/ 0 w 6282055"/>
                            <a:gd name="T1" fmla="*/ 0 h 3829050"/>
                            <a:gd name="T2" fmla="*/ 5643867 w 6282055"/>
                            <a:gd name="T3" fmla="*/ 0 h 3829050"/>
                            <a:gd name="T4" fmla="*/ 6282055 w 6282055"/>
                            <a:gd name="T5" fmla="*/ 638188 h 3829050"/>
                            <a:gd name="T6" fmla="*/ 6282055 w 6282055"/>
                            <a:gd name="T7" fmla="*/ 3829050 h 3829050"/>
                            <a:gd name="T8" fmla="*/ 0 w 6282055"/>
                            <a:gd name="T9" fmla="*/ 3829050 h 3829050"/>
                            <a:gd name="T10" fmla="*/ 0 w 6282055"/>
                            <a:gd name="T11" fmla="*/ 0 h 382905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6282055"/>
                            <a:gd name="T19" fmla="*/ 0 h 3829050"/>
                            <a:gd name="T20" fmla="*/ 6282055 w 6282055"/>
                            <a:gd name="T21" fmla="*/ 3829050 h 382905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6282055" h="3829050">
                              <a:moveTo>
                                <a:pt x="0" y="0"/>
                              </a:moveTo>
                              <a:lnTo>
                                <a:pt x="5643867" y="0"/>
                              </a:lnTo>
                              <a:lnTo>
                                <a:pt x="6282055" y="638188"/>
                              </a:lnTo>
                              <a:lnTo>
                                <a:pt x="6282055" y="3829050"/>
                              </a:lnTo>
                              <a:lnTo>
                                <a:pt x="0" y="38290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571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F3B" w:rsidRDefault="00223F3B" w:rsidP="00F62CB6">
                            <w:pPr>
                              <w:spacing w:line="240" w:lineRule="auto"/>
                              <w:rPr>
                                <w:rFonts w:cs="Bampi"/>
                                <w:b/>
                                <w:noProof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15B4A">
                              <w:rPr>
                                <w:rFonts w:cs="Bampi" w:hint="cs"/>
                                <w:b/>
                                <w:noProof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הדלקת נרות בשעה:  _________</w:t>
                            </w:r>
                          </w:p>
                          <w:p w:rsidR="00223F3B" w:rsidRPr="00815B4A" w:rsidRDefault="00223F3B" w:rsidP="00D27A06">
                            <w:pPr>
                              <w:spacing w:line="240" w:lineRule="auto"/>
                              <w:rPr>
                                <w:rFonts w:cs="Bampi"/>
                                <w:b/>
                                <w:noProof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Bampi" w:hint="cs"/>
                                <w:b/>
                                <w:noProof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צאת השבת בשעה: 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צורה חופשית 57" o:spid="_x0000_s1041" style="position:absolute;margin-left:42pt;margin-top:748.4pt;width:512.95pt;height:59.25pt;flip:x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282055,3829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" adj="-11796480,,5400" path="m,l5643867,r638188,638188l6282055,3829050,,3829050,,xe" strokecolor="#4f81bd" strokeweight="4.5pt">
                <v:stroke joinstyle="miter"/>
                <v:formulas/>
                <v:path arrowok="t" o:connecttype="custom" o:connectlocs="0,0;5852667,0;6514465,125415;6514465,752475;0,752475;0,0" o:connectangles="0,0,0,0,0,0" textboxrect="0,0,6282055,3829050"/>
                <v:textbox>
                  <w:txbxContent>
                    <w:p w:rsidR="00223F3B" w:rsidRDefault="00223F3B" w:rsidP="00F62CB6">
                      <w:pPr>
                        <w:spacing w:line="240" w:lineRule="auto"/>
                        <w:rPr>
                          <w:rFonts w:cs="Bampi" w:hint="cs"/>
                          <w:b/>
                          <w:noProof/>
                          <w:color w:val="000000"/>
                          <w:sz w:val="32"/>
                          <w:szCs w:val="32"/>
                        </w:rPr>
                      </w:pPr>
                      <w:r w:rsidRPr="00815B4A">
                        <w:rPr>
                          <w:rFonts w:cs="Bampi" w:hint="cs"/>
                          <w:b/>
                          <w:noProof/>
                          <w:color w:val="000000"/>
                          <w:sz w:val="32"/>
                          <w:szCs w:val="32"/>
                          <w:rtl/>
                        </w:rPr>
                        <w:t>הדלקת נרות בשעה:  _________</w:t>
                      </w:r>
                    </w:p>
                    <w:p w:rsidR="00223F3B" w:rsidRPr="00815B4A" w:rsidRDefault="00223F3B" w:rsidP="00D27A06">
                      <w:pPr>
                        <w:spacing w:line="240" w:lineRule="auto"/>
                        <w:rPr>
                          <w:rFonts w:cs="Bampi" w:hint="cs"/>
                          <w:b/>
                          <w:noProof/>
                          <w:color w:val="00000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Bampi" w:hint="cs"/>
                          <w:b/>
                          <w:noProof/>
                          <w:color w:val="000000"/>
                          <w:sz w:val="32"/>
                          <w:szCs w:val="32"/>
                          <w:rtl/>
                        </w:rPr>
                        <w:t>צאת השבת בשעה:  _________</w:t>
                      </w:r>
                    </w:p>
                  </w:txbxContent>
                </v:textbox>
              </v:shape>
            </w:pict>
          </mc:Fallback>
        </mc:AlternateContent>
      </w:r>
      <w:r w:rsidR="00B14185">
        <w:rPr>
          <w:noProof/>
        </w:rPr>
        <w:drawing>
          <wp:inline distT="0" distB="0" distL="0" distR="0" wp14:anchorId="65B7FED3">
            <wp:extent cx="3590290" cy="723900"/>
            <wp:effectExtent l="0" t="0" r="0" b="0"/>
            <wp:docPr id="61" name="תמונה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9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r w:rsidR="00B14185">
        <w:rPr>
          <w:noProof/>
        </w:rPr>
        <w:drawing>
          <wp:inline distT="0" distB="0" distL="0" distR="0" wp14:anchorId="2E8A5160">
            <wp:extent cx="3590290" cy="723900"/>
            <wp:effectExtent l="0" t="0" r="0" b="0"/>
            <wp:docPr id="62" name="תמונה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9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223F3B" w:rsidRPr="00EB5E9F" w:rsidSect="00FE233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Tam">
    <w:charset w:val="B1"/>
    <w:family w:val="auto"/>
    <w:pitch w:val="variable"/>
    <w:sig w:usb0="00001801" w:usb1="00000000" w:usb2="00000000" w:usb3="00000000" w:csb0="0000002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ampi">
    <w:charset w:val="B1"/>
    <w:family w:val="auto"/>
    <w:pitch w:val="variable"/>
    <w:sig w:usb0="00000801" w:usb1="00000000" w:usb2="00000000" w:usb3="00000000" w:csb0="00000020" w:csb1="00000000"/>
  </w:font>
  <w:font w:name="Guttman-Toledo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11F9"/>
    <w:multiLevelType w:val="hybridMultilevel"/>
    <w:tmpl w:val="C18A48DC"/>
    <w:lvl w:ilvl="0" w:tplc="F08CAD2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F6162"/>
    <w:multiLevelType w:val="hybridMultilevel"/>
    <w:tmpl w:val="6B7A8440"/>
    <w:lvl w:ilvl="0" w:tplc="22F44592">
      <w:numFmt w:val="bullet"/>
      <w:lvlText w:val="-"/>
      <w:lvlJc w:val="left"/>
      <w:pPr>
        <w:ind w:left="7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8A648D"/>
    <w:multiLevelType w:val="hybridMultilevel"/>
    <w:tmpl w:val="0732476E"/>
    <w:lvl w:ilvl="0" w:tplc="40F6800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1A793A"/>
    <w:multiLevelType w:val="hybridMultilevel"/>
    <w:tmpl w:val="602870E4"/>
    <w:lvl w:ilvl="0" w:tplc="2214D254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A5F"/>
    <w:rsid w:val="000B3EE2"/>
    <w:rsid w:val="000D44CF"/>
    <w:rsid w:val="00132B46"/>
    <w:rsid w:val="00160189"/>
    <w:rsid w:val="001752FF"/>
    <w:rsid w:val="001B0FE8"/>
    <w:rsid w:val="001B4862"/>
    <w:rsid w:val="0020724A"/>
    <w:rsid w:val="00223F3B"/>
    <w:rsid w:val="0025147D"/>
    <w:rsid w:val="002521D9"/>
    <w:rsid w:val="002524B6"/>
    <w:rsid w:val="002F42DE"/>
    <w:rsid w:val="00307086"/>
    <w:rsid w:val="00356DD8"/>
    <w:rsid w:val="0036044C"/>
    <w:rsid w:val="00384C51"/>
    <w:rsid w:val="00391E21"/>
    <w:rsid w:val="003A3DD7"/>
    <w:rsid w:val="003D6A5F"/>
    <w:rsid w:val="00433E2A"/>
    <w:rsid w:val="0045718D"/>
    <w:rsid w:val="00460A8C"/>
    <w:rsid w:val="0047547B"/>
    <w:rsid w:val="004971B9"/>
    <w:rsid w:val="004E39A0"/>
    <w:rsid w:val="004F76FD"/>
    <w:rsid w:val="005150DA"/>
    <w:rsid w:val="00520049"/>
    <w:rsid w:val="005629BC"/>
    <w:rsid w:val="0057551E"/>
    <w:rsid w:val="005A0EAC"/>
    <w:rsid w:val="005D34A5"/>
    <w:rsid w:val="005D5FB2"/>
    <w:rsid w:val="005F40E8"/>
    <w:rsid w:val="00661138"/>
    <w:rsid w:val="00671CBE"/>
    <w:rsid w:val="00680C2B"/>
    <w:rsid w:val="00694B50"/>
    <w:rsid w:val="00696B62"/>
    <w:rsid w:val="006A30F6"/>
    <w:rsid w:val="006E625F"/>
    <w:rsid w:val="00716BBD"/>
    <w:rsid w:val="007633E3"/>
    <w:rsid w:val="00773576"/>
    <w:rsid w:val="007744E1"/>
    <w:rsid w:val="00787A12"/>
    <w:rsid w:val="007D684E"/>
    <w:rsid w:val="007F3E36"/>
    <w:rsid w:val="00805533"/>
    <w:rsid w:val="00805AE7"/>
    <w:rsid w:val="008527AF"/>
    <w:rsid w:val="008D13AD"/>
    <w:rsid w:val="008D7FAB"/>
    <w:rsid w:val="009077FF"/>
    <w:rsid w:val="00913C7A"/>
    <w:rsid w:val="009142FE"/>
    <w:rsid w:val="00980AC4"/>
    <w:rsid w:val="009D2992"/>
    <w:rsid w:val="009F22E0"/>
    <w:rsid w:val="00A14862"/>
    <w:rsid w:val="00A16DB4"/>
    <w:rsid w:val="00A2543F"/>
    <w:rsid w:val="00A269A3"/>
    <w:rsid w:val="00B14185"/>
    <w:rsid w:val="00B233CD"/>
    <w:rsid w:val="00B32E94"/>
    <w:rsid w:val="00B660BB"/>
    <w:rsid w:val="00B751E1"/>
    <w:rsid w:val="00BC136D"/>
    <w:rsid w:val="00BF76E6"/>
    <w:rsid w:val="00C0336B"/>
    <w:rsid w:val="00C079E1"/>
    <w:rsid w:val="00C50D72"/>
    <w:rsid w:val="00C761E7"/>
    <w:rsid w:val="00C7675D"/>
    <w:rsid w:val="00C775A7"/>
    <w:rsid w:val="00CD4A49"/>
    <w:rsid w:val="00D20003"/>
    <w:rsid w:val="00D32E1D"/>
    <w:rsid w:val="00D4067F"/>
    <w:rsid w:val="00D71F53"/>
    <w:rsid w:val="00D82C08"/>
    <w:rsid w:val="00D9106F"/>
    <w:rsid w:val="00D93970"/>
    <w:rsid w:val="00D96288"/>
    <w:rsid w:val="00E01482"/>
    <w:rsid w:val="00E03947"/>
    <w:rsid w:val="00E77031"/>
    <w:rsid w:val="00EB4AD3"/>
    <w:rsid w:val="00EB5E9F"/>
    <w:rsid w:val="00ED36AB"/>
    <w:rsid w:val="00EE5246"/>
    <w:rsid w:val="00F11C50"/>
    <w:rsid w:val="00F237E1"/>
    <w:rsid w:val="00F24E81"/>
    <w:rsid w:val="00F516D7"/>
    <w:rsid w:val="00F91AD1"/>
    <w:rsid w:val="00F96682"/>
    <w:rsid w:val="00FA4B08"/>
    <w:rsid w:val="00FE2337"/>
    <w:rsid w:val="00FF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4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91AD1"/>
    <w:rPr>
      <w:rFonts w:ascii="Tahoma" w:hAnsi="Tahoma" w:cs="Tahoma"/>
      <w:sz w:val="16"/>
      <w:szCs w:val="16"/>
    </w:rPr>
  </w:style>
  <w:style w:type="paragraph" w:customStyle="1" w:styleId="a00">
    <w:name w:val="a0"/>
    <w:basedOn w:val="a"/>
    <w:rsid w:val="008D13A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a"/>
    <w:uiPriority w:val="99"/>
    <w:semiHidden/>
    <w:unhideWhenUsed/>
    <w:rsid w:val="00A2543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2543F"/>
    <w:rPr>
      <w:b/>
      <w:bCs/>
    </w:rPr>
  </w:style>
  <w:style w:type="character" w:customStyle="1" w:styleId="apple-converted-space">
    <w:name w:val="apple-converted-space"/>
    <w:basedOn w:val="a0"/>
    <w:rsid w:val="00A2543F"/>
  </w:style>
  <w:style w:type="table" w:styleId="a6">
    <w:name w:val="Table Grid"/>
    <w:basedOn w:val="a1"/>
    <w:uiPriority w:val="59"/>
    <w:rsid w:val="00A16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01482"/>
    <w:pPr>
      <w:ind w:left="720"/>
      <w:contextualSpacing/>
    </w:pPr>
  </w:style>
  <w:style w:type="paragraph" w:styleId="a8">
    <w:name w:val="Body Text Indent"/>
    <w:basedOn w:val="a"/>
    <w:link w:val="a9"/>
    <w:semiHidden/>
    <w:rsid w:val="00671CBE"/>
    <w:pPr>
      <w:tabs>
        <w:tab w:val="left" w:pos="1898"/>
      </w:tabs>
      <w:spacing w:after="0" w:line="360" w:lineRule="auto"/>
      <w:ind w:left="2160" w:hanging="2160"/>
      <w:jc w:val="both"/>
    </w:pPr>
    <w:rPr>
      <w:rFonts w:ascii="Arial" w:eastAsia="Times New Roman" w:hAnsi="Arial" w:cs="NarkisTam"/>
      <w:sz w:val="28"/>
      <w:szCs w:val="28"/>
      <w:lang w:eastAsia="he-IL"/>
    </w:rPr>
  </w:style>
  <w:style w:type="character" w:customStyle="1" w:styleId="a9">
    <w:name w:val="כניסה בגוף טקסט תו"/>
    <w:basedOn w:val="a0"/>
    <w:link w:val="a8"/>
    <w:semiHidden/>
    <w:rsid w:val="00671CBE"/>
    <w:rPr>
      <w:rFonts w:ascii="Arial" w:eastAsia="Times New Roman" w:hAnsi="Arial" w:cs="NarkisTam"/>
      <w:sz w:val="28"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4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91AD1"/>
    <w:rPr>
      <w:rFonts w:ascii="Tahoma" w:hAnsi="Tahoma" w:cs="Tahoma"/>
      <w:sz w:val="16"/>
      <w:szCs w:val="16"/>
    </w:rPr>
  </w:style>
  <w:style w:type="paragraph" w:customStyle="1" w:styleId="a00">
    <w:name w:val="a0"/>
    <w:basedOn w:val="a"/>
    <w:rsid w:val="008D13A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a"/>
    <w:uiPriority w:val="99"/>
    <w:semiHidden/>
    <w:unhideWhenUsed/>
    <w:rsid w:val="00A2543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2543F"/>
    <w:rPr>
      <w:b/>
      <w:bCs/>
    </w:rPr>
  </w:style>
  <w:style w:type="character" w:customStyle="1" w:styleId="apple-converted-space">
    <w:name w:val="apple-converted-space"/>
    <w:basedOn w:val="a0"/>
    <w:rsid w:val="00A2543F"/>
  </w:style>
  <w:style w:type="table" w:styleId="a6">
    <w:name w:val="Table Grid"/>
    <w:basedOn w:val="a1"/>
    <w:uiPriority w:val="59"/>
    <w:rsid w:val="00A16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01482"/>
    <w:pPr>
      <w:ind w:left="720"/>
      <w:contextualSpacing/>
    </w:pPr>
  </w:style>
  <w:style w:type="paragraph" w:styleId="a8">
    <w:name w:val="Body Text Indent"/>
    <w:basedOn w:val="a"/>
    <w:link w:val="a9"/>
    <w:semiHidden/>
    <w:rsid w:val="00671CBE"/>
    <w:pPr>
      <w:tabs>
        <w:tab w:val="left" w:pos="1898"/>
      </w:tabs>
      <w:spacing w:after="0" w:line="360" w:lineRule="auto"/>
      <w:ind w:left="2160" w:hanging="2160"/>
      <w:jc w:val="both"/>
    </w:pPr>
    <w:rPr>
      <w:rFonts w:ascii="Arial" w:eastAsia="Times New Roman" w:hAnsi="Arial" w:cs="NarkisTam"/>
      <w:sz w:val="28"/>
      <w:szCs w:val="28"/>
      <w:lang w:eastAsia="he-IL"/>
    </w:rPr>
  </w:style>
  <w:style w:type="character" w:customStyle="1" w:styleId="a9">
    <w:name w:val="כניסה בגוף טקסט תו"/>
    <w:basedOn w:val="a0"/>
    <w:link w:val="a8"/>
    <w:semiHidden/>
    <w:rsid w:val="00671CBE"/>
    <w:rPr>
      <w:rFonts w:ascii="Arial" w:eastAsia="Times New Roman" w:hAnsi="Arial" w:cs="NarkisTam"/>
      <w:sz w:val="28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BE50-4AAA-4245-A778-CA813D53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</cp:lastModifiedBy>
  <cp:revision>2</cp:revision>
  <cp:lastPrinted>2017-01-12T22:33:00Z</cp:lastPrinted>
  <dcterms:created xsi:type="dcterms:W3CDTF">2018-12-20T22:53:00Z</dcterms:created>
  <dcterms:modified xsi:type="dcterms:W3CDTF">2018-12-20T22:53:00Z</dcterms:modified>
</cp:coreProperties>
</file>